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1385065018"/>
        <w:docPartObj>
          <w:docPartGallery w:val="Cover Pages"/>
          <w:docPartUnique/>
        </w:docPartObj>
      </w:sdtPr>
      <w:sdtEndPr>
        <w:rPr>
          <w:rFonts w:eastAsiaTheme="minorHAnsi"/>
          <w:color w:val="auto"/>
        </w:rPr>
      </w:sdtEndPr>
      <w:sdtContent>
        <w:p w14:paraId="4D9BC5FC" w14:textId="71FD9B9B" w:rsidR="009F533F" w:rsidRDefault="009F533F">
          <w:pPr>
            <w:pStyle w:val="NoSpacing"/>
            <w:spacing w:before="1540" w:after="240"/>
            <w:jc w:val="center"/>
            <w:rPr>
              <w:color w:val="4472C4" w:themeColor="accent1"/>
            </w:rPr>
          </w:pPr>
          <w:r>
            <w:rPr>
              <w:noProof/>
              <w:color w:val="4472C4" w:themeColor="accent1"/>
            </w:rPr>
            <w:drawing>
              <wp:inline distT="0" distB="0" distL="0" distR="0" wp14:anchorId="7D3C4403" wp14:editId="0C0A17E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AE2D4A0FE21E4E37BAF5695DC594329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C073773" w14:textId="25D45DE3" w:rsidR="009F533F" w:rsidRDefault="009F533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AD531</w:t>
              </w:r>
            </w:p>
          </w:sdtContent>
        </w:sdt>
        <w:sdt>
          <w:sdtPr>
            <w:rPr>
              <w:color w:val="4472C4" w:themeColor="accent1"/>
              <w:sz w:val="28"/>
              <w:szCs w:val="28"/>
            </w:rPr>
            <w:alias w:val="Subtitle"/>
            <w:tag w:val=""/>
            <w:id w:val="328029620"/>
            <w:placeholder>
              <w:docPart w:val="5EC44B30BDFF4CBB9F508A4BE041BA1D"/>
            </w:placeholder>
            <w:dataBinding w:prefixMappings="xmlns:ns0='http://purl.org/dc/elements/1.1/' xmlns:ns1='http://schemas.openxmlformats.org/package/2006/metadata/core-properties' " w:xpath="/ns1:coreProperties[1]/ns0:subject[1]" w:storeItemID="{6C3C8BC8-F283-45AE-878A-BAB7291924A1}"/>
            <w:text/>
          </w:sdtPr>
          <w:sdtContent>
            <w:p w14:paraId="6BE72DFC" w14:textId="0B2FC540" w:rsidR="009F533F" w:rsidRDefault="009F533F">
              <w:pPr>
                <w:pStyle w:val="NoSpacing"/>
                <w:jc w:val="center"/>
                <w:rPr>
                  <w:color w:val="4472C4" w:themeColor="accent1"/>
                  <w:sz w:val="28"/>
                  <w:szCs w:val="28"/>
                </w:rPr>
              </w:pPr>
              <w:r>
                <w:rPr>
                  <w:color w:val="4472C4" w:themeColor="accent1"/>
                  <w:sz w:val="28"/>
                  <w:szCs w:val="28"/>
                </w:rPr>
                <w:t>Assessment - 1</w:t>
              </w:r>
            </w:p>
          </w:sdtContent>
        </w:sdt>
        <w:p w14:paraId="1EDC1C74" w14:textId="77777777" w:rsidR="009F533F" w:rsidRDefault="009F533F">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A44F494" wp14:editId="4267B9E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4-08T00:00:00Z">
                                    <w:dateFormat w:val="MMMM d, yyyy"/>
                                    <w:lid w:val="en-US"/>
                                    <w:storeMappedDataAs w:val="dateTime"/>
                                    <w:calendar w:val="gregorian"/>
                                  </w:date>
                                </w:sdtPr>
                                <w:sdtContent>
                                  <w:p w14:paraId="29F3C89D" w14:textId="52221965" w:rsidR="009F533F" w:rsidRDefault="009F533F">
                                    <w:pPr>
                                      <w:pStyle w:val="NoSpacing"/>
                                      <w:spacing w:after="40"/>
                                      <w:jc w:val="center"/>
                                      <w:rPr>
                                        <w:caps/>
                                        <w:color w:val="4472C4" w:themeColor="accent1"/>
                                        <w:sz w:val="28"/>
                                        <w:szCs w:val="28"/>
                                      </w:rPr>
                                    </w:pPr>
                                    <w:r>
                                      <w:rPr>
                                        <w:caps/>
                                        <w:color w:val="4472C4" w:themeColor="accent1"/>
                                        <w:sz w:val="28"/>
                                        <w:szCs w:val="28"/>
                                      </w:rPr>
                                      <w:t>April 8, 2021</w:t>
                                    </w:r>
                                  </w:p>
                                </w:sdtContent>
                              </w:sdt>
                              <w:p w14:paraId="0863FC4A" w14:textId="576F1BF3" w:rsidR="009F533F" w:rsidRDefault="009F533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prapti mane</w:t>
                                    </w:r>
                                  </w:sdtContent>
                                </w:sdt>
                              </w:p>
                              <w:p w14:paraId="7ED260C5" w14:textId="6E2A4EA8" w:rsidR="009F533F" w:rsidRDefault="009F533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 xml:space="preserve">Student No </w:t>
                                    </w:r>
                                    <w:r w:rsidR="00E306F4">
                                      <w:rPr>
                                        <w:color w:val="4472C4" w:themeColor="accent1"/>
                                      </w:rPr>
                                      <w:t>–</w:t>
                                    </w:r>
                                    <w:r>
                                      <w:rPr>
                                        <w:color w:val="4472C4" w:themeColor="accent1"/>
                                      </w:rPr>
                                      <w:t xml:space="preserve"> 13491449</w:t>
                                    </w:r>
                                  </w:sdtContent>
                                </w:sdt>
                              </w:p>
                              <w:p w14:paraId="74E150D4" w14:textId="77777777" w:rsidR="00E306F4" w:rsidRDefault="00E306F4" w:rsidP="00E306F4">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A44F49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4-08T00:00:00Z">
                              <w:dateFormat w:val="MMMM d, yyyy"/>
                              <w:lid w:val="en-US"/>
                              <w:storeMappedDataAs w:val="dateTime"/>
                              <w:calendar w:val="gregorian"/>
                            </w:date>
                          </w:sdtPr>
                          <w:sdtContent>
                            <w:p w14:paraId="29F3C89D" w14:textId="52221965" w:rsidR="009F533F" w:rsidRDefault="009F533F">
                              <w:pPr>
                                <w:pStyle w:val="NoSpacing"/>
                                <w:spacing w:after="40"/>
                                <w:jc w:val="center"/>
                                <w:rPr>
                                  <w:caps/>
                                  <w:color w:val="4472C4" w:themeColor="accent1"/>
                                  <w:sz w:val="28"/>
                                  <w:szCs w:val="28"/>
                                </w:rPr>
                              </w:pPr>
                              <w:r>
                                <w:rPr>
                                  <w:caps/>
                                  <w:color w:val="4472C4" w:themeColor="accent1"/>
                                  <w:sz w:val="28"/>
                                  <w:szCs w:val="28"/>
                                </w:rPr>
                                <w:t>April 8, 2021</w:t>
                              </w:r>
                            </w:p>
                          </w:sdtContent>
                        </w:sdt>
                        <w:p w14:paraId="0863FC4A" w14:textId="576F1BF3" w:rsidR="009F533F" w:rsidRDefault="009F533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prapti mane</w:t>
                              </w:r>
                            </w:sdtContent>
                          </w:sdt>
                        </w:p>
                        <w:p w14:paraId="7ED260C5" w14:textId="6E2A4EA8" w:rsidR="009F533F" w:rsidRDefault="009F533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 xml:space="preserve">Student No </w:t>
                              </w:r>
                              <w:r w:rsidR="00E306F4">
                                <w:rPr>
                                  <w:color w:val="4472C4" w:themeColor="accent1"/>
                                </w:rPr>
                                <w:t>–</w:t>
                              </w:r>
                              <w:r>
                                <w:rPr>
                                  <w:color w:val="4472C4" w:themeColor="accent1"/>
                                </w:rPr>
                                <w:t xml:space="preserve"> 13491449</w:t>
                              </w:r>
                            </w:sdtContent>
                          </w:sdt>
                        </w:p>
                        <w:p w14:paraId="74E150D4" w14:textId="77777777" w:rsidR="00E306F4" w:rsidRDefault="00E306F4" w:rsidP="00E306F4">
                          <w:pPr>
                            <w:pStyle w:val="NoSpacing"/>
                            <w:rPr>
                              <w:color w:val="4472C4" w:themeColor="accent1"/>
                            </w:rPr>
                          </w:pPr>
                        </w:p>
                      </w:txbxContent>
                    </v:textbox>
                    <w10:wrap anchorx="margin" anchory="page"/>
                  </v:shape>
                </w:pict>
              </mc:Fallback>
            </mc:AlternateContent>
          </w:r>
          <w:r>
            <w:rPr>
              <w:noProof/>
              <w:color w:val="4472C4" w:themeColor="accent1"/>
            </w:rPr>
            <w:drawing>
              <wp:inline distT="0" distB="0" distL="0" distR="0" wp14:anchorId="2054326E" wp14:editId="591F796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7191FA" w14:textId="1FAD62D6" w:rsidR="00E306F4" w:rsidRPr="00E306F4" w:rsidRDefault="009F533F" w:rsidP="00E306F4">
          <w:pPr>
            <w:rPr>
              <w:rFonts w:asciiTheme="majorHAnsi" w:eastAsiaTheme="majorEastAsia" w:hAnsiTheme="majorHAnsi" w:cstheme="majorBidi"/>
              <w:color w:val="2F5496" w:themeColor="accent1" w:themeShade="BF"/>
              <w:sz w:val="32"/>
              <w:szCs w:val="32"/>
            </w:rPr>
          </w:pPr>
          <w:r>
            <w:br w:type="page"/>
          </w:r>
        </w:p>
      </w:sdtContent>
    </w:sdt>
    <w:sdt>
      <w:sdtPr>
        <w:id w:val="121231262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6AA062E" w14:textId="69E227E6" w:rsidR="00E306F4" w:rsidRDefault="00E306F4">
          <w:pPr>
            <w:pStyle w:val="TOCHeading"/>
          </w:pPr>
          <w:r>
            <w:t>Table of Contents</w:t>
          </w:r>
        </w:p>
        <w:p w14:paraId="7AB995EE" w14:textId="5EA70456" w:rsidR="00DD4171" w:rsidRDefault="00E306F4">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68819831" w:history="1">
            <w:r w:rsidR="00DD4171" w:rsidRPr="009C5A68">
              <w:rPr>
                <w:rStyle w:val="Hyperlink"/>
                <w:noProof/>
              </w:rPr>
              <w:t>Inspiration</w:t>
            </w:r>
            <w:r w:rsidR="00DD4171">
              <w:rPr>
                <w:noProof/>
                <w:webHidden/>
              </w:rPr>
              <w:tab/>
            </w:r>
            <w:r w:rsidR="00DD4171">
              <w:rPr>
                <w:noProof/>
                <w:webHidden/>
              </w:rPr>
              <w:fldChar w:fldCharType="begin"/>
            </w:r>
            <w:r w:rsidR="00DD4171">
              <w:rPr>
                <w:noProof/>
                <w:webHidden/>
              </w:rPr>
              <w:instrText xml:space="preserve"> PAGEREF _Toc68819831 \h </w:instrText>
            </w:r>
            <w:r w:rsidR="00DD4171">
              <w:rPr>
                <w:noProof/>
                <w:webHidden/>
              </w:rPr>
            </w:r>
            <w:r w:rsidR="00DD4171">
              <w:rPr>
                <w:noProof/>
                <w:webHidden/>
              </w:rPr>
              <w:fldChar w:fldCharType="separate"/>
            </w:r>
            <w:r w:rsidR="00DD4171">
              <w:rPr>
                <w:noProof/>
                <w:webHidden/>
              </w:rPr>
              <w:t>2</w:t>
            </w:r>
            <w:r w:rsidR="00DD4171">
              <w:rPr>
                <w:noProof/>
                <w:webHidden/>
              </w:rPr>
              <w:fldChar w:fldCharType="end"/>
            </w:r>
          </w:hyperlink>
        </w:p>
        <w:p w14:paraId="3CB9BA95" w14:textId="6301364B" w:rsidR="00DD4171" w:rsidRDefault="00DD4171">
          <w:pPr>
            <w:pStyle w:val="TOC2"/>
            <w:tabs>
              <w:tab w:val="right" w:leader="dot" w:pos="9016"/>
            </w:tabs>
            <w:rPr>
              <w:rFonts w:eastAsiaTheme="minorEastAsia"/>
              <w:noProof/>
            </w:rPr>
          </w:pPr>
          <w:hyperlink w:anchor="_Toc68819832" w:history="1">
            <w:r w:rsidRPr="009C5A68">
              <w:rPr>
                <w:rStyle w:val="Hyperlink"/>
                <w:noProof/>
              </w:rPr>
              <w:t>Logo (Kayla Jolly Hairdresser)</w:t>
            </w:r>
            <w:r>
              <w:rPr>
                <w:noProof/>
                <w:webHidden/>
              </w:rPr>
              <w:tab/>
            </w:r>
            <w:r>
              <w:rPr>
                <w:noProof/>
                <w:webHidden/>
              </w:rPr>
              <w:fldChar w:fldCharType="begin"/>
            </w:r>
            <w:r>
              <w:rPr>
                <w:noProof/>
                <w:webHidden/>
              </w:rPr>
              <w:instrText xml:space="preserve"> PAGEREF _Toc68819832 \h </w:instrText>
            </w:r>
            <w:r>
              <w:rPr>
                <w:noProof/>
                <w:webHidden/>
              </w:rPr>
            </w:r>
            <w:r>
              <w:rPr>
                <w:noProof/>
                <w:webHidden/>
              </w:rPr>
              <w:fldChar w:fldCharType="separate"/>
            </w:r>
            <w:r>
              <w:rPr>
                <w:noProof/>
                <w:webHidden/>
              </w:rPr>
              <w:t>4</w:t>
            </w:r>
            <w:r>
              <w:rPr>
                <w:noProof/>
                <w:webHidden/>
              </w:rPr>
              <w:fldChar w:fldCharType="end"/>
            </w:r>
          </w:hyperlink>
        </w:p>
        <w:p w14:paraId="3C37A7FE" w14:textId="3C66F079" w:rsidR="00DD4171" w:rsidRDefault="00DD4171">
          <w:pPr>
            <w:pStyle w:val="TOC2"/>
            <w:tabs>
              <w:tab w:val="right" w:leader="dot" w:pos="9016"/>
            </w:tabs>
            <w:rPr>
              <w:rFonts w:eastAsiaTheme="minorEastAsia"/>
              <w:noProof/>
            </w:rPr>
          </w:pPr>
          <w:hyperlink w:anchor="_Toc68819833" w:history="1">
            <w:r w:rsidRPr="009C5A68">
              <w:rPr>
                <w:rStyle w:val="Hyperlink"/>
                <w:noProof/>
              </w:rPr>
              <w:t>Home Page</w:t>
            </w:r>
            <w:r>
              <w:rPr>
                <w:noProof/>
                <w:webHidden/>
              </w:rPr>
              <w:tab/>
            </w:r>
            <w:r>
              <w:rPr>
                <w:noProof/>
                <w:webHidden/>
              </w:rPr>
              <w:fldChar w:fldCharType="begin"/>
            </w:r>
            <w:r>
              <w:rPr>
                <w:noProof/>
                <w:webHidden/>
              </w:rPr>
              <w:instrText xml:space="preserve"> PAGEREF _Toc68819833 \h </w:instrText>
            </w:r>
            <w:r>
              <w:rPr>
                <w:noProof/>
                <w:webHidden/>
              </w:rPr>
            </w:r>
            <w:r>
              <w:rPr>
                <w:noProof/>
                <w:webHidden/>
              </w:rPr>
              <w:fldChar w:fldCharType="separate"/>
            </w:r>
            <w:r>
              <w:rPr>
                <w:noProof/>
                <w:webHidden/>
              </w:rPr>
              <w:t>6</w:t>
            </w:r>
            <w:r>
              <w:rPr>
                <w:noProof/>
                <w:webHidden/>
              </w:rPr>
              <w:fldChar w:fldCharType="end"/>
            </w:r>
          </w:hyperlink>
        </w:p>
        <w:p w14:paraId="3E348826" w14:textId="5EFB243E" w:rsidR="00DD4171" w:rsidRDefault="00DD4171">
          <w:pPr>
            <w:pStyle w:val="TOC2"/>
            <w:tabs>
              <w:tab w:val="right" w:leader="dot" w:pos="9016"/>
            </w:tabs>
            <w:rPr>
              <w:rFonts w:eastAsiaTheme="minorEastAsia"/>
              <w:noProof/>
            </w:rPr>
          </w:pPr>
          <w:hyperlink w:anchor="_Toc68819834" w:history="1">
            <w:r w:rsidRPr="009C5A68">
              <w:rPr>
                <w:rStyle w:val="Hyperlink"/>
                <w:noProof/>
              </w:rPr>
              <w:t>About Kayla Page</w:t>
            </w:r>
            <w:r>
              <w:rPr>
                <w:noProof/>
                <w:webHidden/>
              </w:rPr>
              <w:tab/>
            </w:r>
            <w:r>
              <w:rPr>
                <w:noProof/>
                <w:webHidden/>
              </w:rPr>
              <w:fldChar w:fldCharType="begin"/>
            </w:r>
            <w:r>
              <w:rPr>
                <w:noProof/>
                <w:webHidden/>
              </w:rPr>
              <w:instrText xml:space="preserve"> PAGEREF _Toc68819834 \h </w:instrText>
            </w:r>
            <w:r>
              <w:rPr>
                <w:noProof/>
                <w:webHidden/>
              </w:rPr>
            </w:r>
            <w:r>
              <w:rPr>
                <w:noProof/>
                <w:webHidden/>
              </w:rPr>
              <w:fldChar w:fldCharType="separate"/>
            </w:r>
            <w:r>
              <w:rPr>
                <w:noProof/>
                <w:webHidden/>
              </w:rPr>
              <w:t>7</w:t>
            </w:r>
            <w:r>
              <w:rPr>
                <w:noProof/>
                <w:webHidden/>
              </w:rPr>
              <w:fldChar w:fldCharType="end"/>
            </w:r>
          </w:hyperlink>
        </w:p>
        <w:p w14:paraId="00580196" w14:textId="648CD75C" w:rsidR="00DD4171" w:rsidRDefault="00DD4171">
          <w:pPr>
            <w:pStyle w:val="TOC2"/>
            <w:tabs>
              <w:tab w:val="right" w:leader="dot" w:pos="9016"/>
            </w:tabs>
            <w:rPr>
              <w:rFonts w:eastAsiaTheme="minorEastAsia"/>
              <w:noProof/>
            </w:rPr>
          </w:pPr>
          <w:hyperlink w:anchor="_Toc68819835" w:history="1">
            <w:r w:rsidRPr="009C5A68">
              <w:rPr>
                <w:rStyle w:val="Hyperlink"/>
                <w:noProof/>
              </w:rPr>
              <w:t>Services Page</w:t>
            </w:r>
            <w:r>
              <w:rPr>
                <w:noProof/>
                <w:webHidden/>
              </w:rPr>
              <w:tab/>
            </w:r>
            <w:r>
              <w:rPr>
                <w:noProof/>
                <w:webHidden/>
              </w:rPr>
              <w:fldChar w:fldCharType="begin"/>
            </w:r>
            <w:r>
              <w:rPr>
                <w:noProof/>
                <w:webHidden/>
              </w:rPr>
              <w:instrText xml:space="preserve"> PAGEREF _Toc68819835 \h </w:instrText>
            </w:r>
            <w:r>
              <w:rPr>
                <w:noProof/>
                <w:webHidden/>
              </w:rPr>
            </w:r>
            <w:r>
              <w:rPr>
                <w:noProof/>
                <w:webHidden/>
              </w:rPr>
              <w:fldChar w:fldCharType="separate"/>
            </w:r>
            <w:r>
              <w:rPr>
                <w:noProof/>
                <w:webHidden/>
              </w:rPr>
              <w:t>7</w:t>
            </w:r>
            <w:r>
              <w:rPr>
                <w:noProof/>
                <w:webHidden/>
              </w:rPr>
              <w:fldChar w:fldCharType="end"/>
            </w:r>
          </w:hyperlink>
        </w:p>
        <w:p w14:paraId="4B417A8F" w14:textId="669A8473" w:rsidR="00DD4171" w:rsidRDefault="00DD4171">
          <w:pPr>
            <w:pStyle w:val="TOC2"/>
            <w:tabs>
              <w:tab w:val="right" w:leader="dot" w:pos="9016"/>
            </w:tabs>
            <w:rPr>
              <w:rFonts w:eastAsiaTheme="minorEastAsia"/>
              <w:noProof/>
            </w:rPr>
          </w:pPr>
          <w:hyperlink w:anchor="_Toc68819836" w:history="1">
            <w:r w:rsidRPr="009C5A68">
              <w:rPr>
                <w:rStyle w:val="Hyperlink"/>
                <w:noProof/>
              </w:rPr>
              <w:t>My Work Page</w:t>
            </w:r>
            <w:r>
              <w:rPr>
                <w:noProof/>
                <w:webHidden/>
              </w:rPr>
              <w:tab/>
            </w:r>
            <w:r>
              <w:rPr>
                <w:noProof/>
                <w:webHidden/>
              </w:rPr>
              <w:fldChar w:fldCharType="begin"/>
            </w:r>
            <w:r>
              <w:rPr>
                <w:noProof/>
                <w:webHidden/>
              </w:rPr>
              <w:instrText xml:space="preserve"> PAGEREF _Toc68819836 \h </w:instrText>
            </w:r>
            <w:r>
              <w:rPr>
                <w:noProof/>
                <w:webHidden/>
              </w:rPr>
            </w:r>
            <w:r>
              <w:rPr>
                <w:noProof/>
                <w:webHidden/>
              </w:rPr>
              <w:fldChar w:fldCharType="separate"/>
            </w:r>
            <w:r>
              <w:rPr>
                <w:noProof/>
                <w:webHidden/>
              </w:rPr>
              <w:t>8</w:t>
            </w:r>
            <w:r>
              <w:rPr>
                <w:noProof/>
                <w:webHidden/>
              </w:rPr>
              <w:fldChar w:fldCharType="end"/>
            </w:r>
          </w:hyperlink>
        </w:p>
        <w:p w14:paraId="2A079A17" w14:textId="009AE48F" w:rsidR="00DD4171" w:rsidRDefault="00DD4171">
          <w:pPr>
            <w:pStyle w:val="TOC2"/>
            <w:tabs>
              <w:tab w:val="right" w:leader="dot" w:pos="9016"/>
            </w:tabs>
            <w:rPr>
              <w:rFonts w:eastAsiaTheme="minorEastAsia"/>
              <w:noProof/>
            </w:rPr>
          </w:pPr>
          <w:hyperlink w:anchor="_Toc68819837" w:history="1">
            <w:r w:rsidRPr="009C5A68">
              <w:rPr>
                <w:rStyle w:val="Hyperlink"/>
                <w:noProof/>
              </w:rPr>
              <w:t>Contact Page</w:t>
            </w:r>
            <w:r>
              <w:rPr>
                <w:noProof/>
                <w:webHidden/>
              </w:rPr>
              <w:tab/>
            </w:r>
            <w:r>
              <w:rPr>
                <w:noProof/>
                <w:webHidden/>
              </w:rPr>
              <w:fldChar w:fldCharType="begin"/>
            </w:r>
            <w:r>
              <w:rPr>
                <w:noProof/>
                <w:webHidden/>
              </w:rPr>
              <w:instrText xml:space="preserve"> PAGEREF _Toc68819837 \h </w:instrText>
            </w:r>
            <w:r>
              <w:rPr>
                <w:noProof/>
                <w:webHidden/>
              </w:rPr>
            </w:r>
            <w:r>
              <w:rPr>
                <w:noProof/>
                <w:webHidden/>
              </w:rPr>
              <w:fldChar w:fldCharType="separate"/>
            </w:r>
            <w:r>
              <w:rPr>
                <w:noProof/>
                <w:webHidden/>
              </w:rPr>
              <w:t>9</w:t>
            </w:r>
            <w:r>
              <w:rPr>
                <w:noProof/>
                <w:webHidden/>
              </w:rPr>
              <w:fldChar w:fldCharType="end"/>
            </w:r>
          </w:hyperlink>
        </w:p>
        <w:p w14:paraId="00AF39EE" w14:textId="1F4BCD3F" w:rsidR="00DD4171" w:rsidRDefault="00DD4171">
          <w:pPr>
            <w:pStyle w:val="TOC1"/>
            <w:tabs>
              <w:tab w:val="right" w:leader="dot" w:pos="9016"/>
            </w:tabs>
            <w:rPr>
              <w:rFonts w:eastAsiaTheme="minorEastAsia"/>
              <w:noProof/>
            </w:rPr>
          </w:pPr>
          <w:hyperlink w:anchor="_Toc68819838" w:history="1">
            <w:r w:rsidRPr="009C5A68">
              <w:rPr>
                <w:rStyle w:val="Hyperlink"/>
                <w:noProof/>
              </w:rPr>
              <w:t>Evolving Design</w:t>
            </w:r>
            <w:r>
              <w:rPr>
                <w:noProof/>
                <w:webHidden/>
              </w:rPr>
              <w:tab/>
            </w:r>
            <w:r>
              <w:rPr>
                <w:noProof/>
                <w:webHidden/>
              </w:rPr>
              <w:fldChar w:fldCharType="begin"/>
            </w:r>
            <w:r>
              <w:rPr>
                <w:noProof/>
                <w:webHidden/>
              </w:rPr>
              <w:instrText xml:space="preserve"> PAGEREF _Toc68819838 \h </w:instrText>
            </w:r>
            <w:r>
              <w:rPr>
                <w:noProof/>
                <w:webHidden/>
              </w:rPr>
            </w:r>
            <w:r>
              <w:rPr>
                <w:noProof/>
                <w:webHidden/>
              </w:rPr>
              <w:fldChar w:fldCharType="separate"/>
            </w:r>
            <w:r>
              <w:rPr>
                <w:noProof/>
                <w:webHidden/>
              </w:rPr>
              <w:t>10</w:t>
            </w:r>
            <w:r>
              <w:rPr>
                <w:noProof/>
                <w:webHidden/>
              </w:rPr>
              <w:fldChar w:fldCharType="end"/>
            </w:r>
          </w:hyperlink>
        </w:p>
        <w:p w14:paraId="5D4DFD35" w14:textId="07B613B4" w:rsidR="00DD4171" w:rsidRDefault="00DD4171">
          <w:pPr>
            <w:pStyle w:val="TOC1"/>
            <w:tabs>
              <w:tab w:val="right" w:leader="dot" w:pos="9016"/>
            </w:tabs>
            <w:rPr>
              <w:rFonts w:eastAsiaTheme="minorEastAsia"/>
              <w:noProof/>
            </w:rPr>
          </w:pPr>
          <w:hyperlink w:anchor="_Toc68819839" w:history="1">
            <w:r w:rsidRPr="009C5A68">
              <w:rPr>
                <w:rStyle w:val="Hyperlink"/>
                <w:noProof/>
              </w:rPr>
              <w:t>Image</w:t>
            </w:r>
            <w:r>
              <w:rPr>
                <w:noProof/>
                <w:webHidden/>
              </w:rPr>
              <w:tab/>
            </w:r>
            <w:r>
              <w:rPr>
                <w:noProof/>
                <w:webHidden/>
              </w:rPr>
              <w:fldChar w:fldCharType="begin"/>
            </w:r>
            <w:r>
              <w:rPr>
                <w:noProof/>
                <w:webHidden/>
              </w:rPr>
              <w:instrText xml:space="preserve"> PAGEREF _Toc68819839 \h </w:instrText>
            </w:r>
            <w:r>
              <w:rPr>
                <w:noProof/>
                <w:webHidden/>
              </w:rPr>
            </w:r>
            <w:r>
              <w:rPr>
                <w:noProof/>
                <w:webHidden/>
              </w:rPr>
              <w:fldChar w:fldCharType="separate"/>
            </w:r>
            <w:r>
              <w:rPr>
                <w:noProof/>
                <w:webHidden/>
              </w:rPr>
              <w:t>11</w:t>
            </w:r>
            <w:r>
              <w:rPr>
                <w:noProof/>
                <w:webHidden/>
              </w:rPr>
              <w:fldChar w:fldCharType="end"/>
            </w:r>
          </w:hyperlink>
        </w:p>
        <w:p w14:paraId="13F7B85E" w14:textId="1F178882" w:rsidR="00DD4171" w:rsidRDefault="00DD4171">
          <w:pPr>
            <w:pStyle w:val="TOC1"/>
            <w:tabs>
              <w:tab w:val="right" w:leader="dot" w:pos="9016"/>
            </w:tabs>
            <w:rPr>
              <w:rFonts w:eastAsiaTheme="minorEastAsia"/>
              <w:noProof/>
            </w:rPr>
          </w:pPr>
          <w:hyperlink w:anchor="_Toc68819840" w:history="1">
            <w:r w:rsidRPr="009C5A68">
              <w:rPr>
                <w:rStyle w:val="Hyperlink"/>
                <w:noProof/>
              </w:rPr>
              <w:t>Typography</w:t>
            </w:r>
            <w:r>
              <w:rPr>
                <w:noProof/>
                <w:webHidden/>
              </w:rPr>
              <w:tab/>
            </w:r>
            <w:r>
              <w:rPr>
                <w:noProof/>
                <w:webHidden/>
              </w:rPr>
              <w:fldChar w:fldCharType="begin"/>
            </w:r>
            <w:r>
              <w:rPr>
                <w:noProof/>
                <w:webHidden/>
              </w:rPr>
              <w:instrText xml:space="preserve"> PAGEREF _Toc68819840 \h </w:instrText>
            </w:r>
            <w:r>
              <w:rPr>
                <w:noProof/>
                <w:webHidden/>
              </w:rPr>
            </w:r>
            <w:r>
              <w:rPr>
                <w:noProof/>
                <w:webHidden/>
              </w:rPr>
              <w:fldChar w:fldCharType="separate"/>
            </w:r>
            <w:r>
              <w:rPr>
                <w:noProof/>
                <w:webHidden/>
              </w:rPr>
              <w:t>12</w:t>
            </w:r>
            <w:r>
              <w:rPr>
                <w:noProof/>
                <w:webHidden/>
              </w:rPr>
              <w:fldChar w:fldCharType="end"/>
            </w:r>
          </w:hyperlink>
        </w:p>
        <w:p w14:paraId="2168B27C" w14:textId="7CA87B22" w:rsidR="00DD4171" w:rsidRDefault="00DD4171">
          <w:pPr>
            <w:pStyle w:val="TOC1"/>
            <w:tabs>
              <w:tab w:val="right" w:leader="dot" w:pos="9016"/>
            </w:tabs>
            <w:rPr>
              <w:rFonts w:eastAsiaTheme="minorEastAsia"/>
              <w:noProof/>
            </w:rPr>
          </w:pPr>
          <w:hyperlink w:anchor="_Toc68819841" w:history="1">
            <w:r w:rsidRPr="009C5A68">
              <w:rPr>
                <w:rStyle w:val="Hyperlink"/>
                <w:noProof/>
              </w:rPr>
              <w:t>Composition</w:t>
            </w:r>
            <w:r>
              <w:rPr>
                <w:noProof/>
                <w:webHidden/>
              </w:rPr>
              <w:tab/>
            </w:r>
            <w:r>
              <w:rPr>
                <w:noProof/>
                <w:webHidden/>
              </w:rPr>
              <w:fldChar w:fldCharType="begin"/>
            </w:r>
            <w:r>
              <w:rPr>
                <w:noProof/>
                <w:webHidden/>
              </w:rPr>
              <w:instrText xml:space="preserve"> PAGEREF _Toc68819841 \h </w:instrText>
            </w:r>
            <w:r>
              <w:rPr>
                <w:noProof/>
                <w:webHidden/>
              </w:rPr>
            </w:r>
            <w:r>
              <w:rPr>
                <w:noProof/>
                <w:webHidden/>
              </w:rPr>
              <w:fldChar w:fldCharType="separate"/>
            </w:r>
            <w:r>
              <w:rPr>
                <w:noProof/>
                <w:webHidden/>
              </w:rPr>
              <w:t>12</w:t>
            </w:r>
            <w:r>
              <w:rPr>
                <w:noProof/>
                <w:webHidden/>
              </w:rPr>
              <w:fldChar w:fldCharType="end"/>
            </w:r>
          </w:hyperlink>
        </w:p>
        <w:p w14:paraId="48940BB3" w14:textId="377E708C" w:rsidR="00DD4171" w:rsidRDefault="00DD4171">
          <w:pPr>
            <w:pStyle w:val="TOC1"/>
            <w:tabs>
              <w:tab w:val="right" w:leader="dot" w:pos="9016"/>
            </w:tabs>
            <w:rPr>
              <w:rFonts w:eastAsiaTheme="minorEastAsia"/>
              <w:noProof/>
            </w:rPr>
          </w:pPr>
          <w:hyperlink w:anchor="_Toc68819842" w:history="1">
            <w:r w:rsidRPr="009C5A68">
              <w:rPr>
                <w:rStyle w:val="Hyperlink"/>
                <w:noProof/>
              </w:rPr>
              <w:t>Final Design</w:t>
            </w:r>
            <w:r>
              <w:rPr>
                <w:noProof/>
                <w:webHidden/>
              </w:rPr>
              <w:tab/>
            </w:r>
            <w:r>
              <w:rPr>
                <w:noProof/>
                <w:webHidden/>
              </w:rPr>
              <w:fldChar w:fldCharType="begin"/>
            </w:r>
            <w:r>
              <w:rPr>
                <w:noProof/>
                <w:webHidden/>
              </w:rPr>
              <w:instrText xml:space="preserve"> PAGEREF _Toc68819842 \h </w:instrText>
            </w:r>
            <w:r>
              <w:rPr>
                <w:noProof/>
                <w:webHidden/>
              </w:rPr>
            </w:r>
            <w:r>
              <w:rPr>
                <w:noProof/>
                <w:webHidden/>
              </w:rPr>
              <w:fldChar w:fldCharType="separate"/>
            </w:r>
            <w:r>
              <w:rPr>
                <w:noProof/>
                <w:webHidden/>
              </w:rPr>
              <w:t>13</w:t>
            </w:r>
            <w:r>
              <w:rPr>
                <w:noProof/>
                <w:webHidden/>
              </w:rPr>
              <w:fldChar w:fldCharType="end"/>
            </w:r>
          </w:hyperlink>
        </w:p>
        <w:p w14:paraId="7291A4E5" w14:textId="77A398AC" w:rsidR="00DD4171" w:rsidRDefault="00DD4171">
          <w:pPr>
            <w:pStyle w:val="TOC2"/>
            <w:tabs>
              <w:tab w:val="right" w:leader="dot" w:pos="9016"/>
            </w:tabs>
            <w:rPr>
              <w:rFonts w:eastAsiaTheme="minorEastAsia"/>
              <w:noProof/>
            </w:rPr>
          </w:pPr>
          <w:hyperlink w:anchor="_Toc68819843" w:history="1">
            <w:r w:rsidRPr="009C5A68">
              <w:rPr>
                <w:rStyle w:val="Hyperlink"/>
                <w:noProof/>
              </w:rPr>
              <w:t>Copy</w:t>
            </w:r>
            <w:r>
              <w:rPr>
                <w:noProof/>
                <w:webHidden/>
              </w:rPr>
              <w:tab/>
            </w:r>
            <w:r>
              <w:rPr>
                <w:noProof/>
                <w:webHidden/>
              </w:rPr>
              <w:fldChar w:fldCharType="begin"/>
            </w:r>
            <w:r>
              <w:rPr>
                <w:noProof/>
                <w:webHidden/>
              </w:rPr>
              <w:instrText xml:space="preserve"> PAGEREF _Toc68819843 \h </w:instrText>
            </w:r>
            <w:r>
              <w:rPr>
                <w:noProof/>
                <w:webHidden/>
              </w:rPr>
            </w:r>
            <w:r>
              <w:rPr>
                <w:noProof/>
                <w:webHidden/>
              </w:rPr>
              <w:fldChar w:fldCharType="separate"/>
            </w:r>
            <w:r>
              <w:rPr>
                <w:noProof/>
                <w:webHidden/>
              </w:rPr>
              <w:t>13</w:t>
            </w:r>
            <w:r>
              <w:rPr>
                <w:noProof/>
                <w:webHidden/>
              </w:rPr>
              <w:fldChar w:fldCharType="end"/>
            </w:r>
          </w:hyperlink>
        </w:p>
        <w:p w14:paraId="586FE159" w14:textId="5CCD7C80" w:rsidR="00DD4171" w:rsidRDefault="00DD4171">
          <w:pPr>
            <w:pStyle w:val="TOC2"/>
            <w:tabs>
              <w:tab w:val="right" w:leader="dot" w:pos="9016"/>
            </w:tabs>
            <w:rPr>
              <w:rFonts w:eastAsiaTheme="minorEastAsia"/>
              <w:noProof/>
            </w:rPr>
          </w:pPr>
          <w:hyperlink w:anchor="_Toc68819844" w:history="1">
            <w:r w:rsidRPr="009C5A68">
              <w:rPr>
                <w:rStyle w:val="Hyperlink"/>
                <w:noProof/>
              </w:rPr>
              <w:t>Home Page</w:t>
            </w:r>
            <w:r>
              <w:rPr>
                <w:noProof/>
                <w:webHidden/>
              </w:rPr>
              <w:tab/>
            </w:r>
            <w:r>
              <w:rPr>
                <w:noProof/>
                <w:webHidden/>
              </w:rPr>
              <w:fldChar w:fldCharType="begin"/>
            </w:r>
            <w:r>
              <w:rPr>
                <w:noProof/>
                <w:webHidden/>
              </w:rPr>
              <w:instrText xml:space="preserve"> PAGEREF _Toc68819844 \h </w:instrText>
            </w:r>
            <w:r>
              <w:rPr>
                <w:noProof/>
                <w:webHidden/>
              </w:rPr>
            </w:r>
            <w:r>
              <w:rPr>
                <w:noProof/>
                <w:webHidden/>
              </w:rPr>
              <w:fldChar w:fldCharType="separate"/>
            </w:r>
            <w:r>
              <w:rPr>
                <w:noProof/>
                <w:webHidden/>
              </w:rPr>
              <w:t>14</w:t>
            </w:r>
            <w:r>
              <w:rPr>
                <w:noProof/>
                <w:webHidden/>
              </w:rPr>
              <w:fldChar w:fldCharType="end"/>
            </w:r>
          </w:hyperlink>
        </w:p>
        <w:p w14:paraId="5724EC6C" w14:textId="1CD2AE27" w:rsidR="00DD4171" w:rsidRDefault="00DD4171">
          <w:pPr>
            <w:pStyle w:val="TOC2"/>
            <w:tabs>
              <w:tab w:val="right" w:leader="dot" w:pos="9016"/>
            </w:tabs>
            <w:rPr>
              <w:rFonts w:eastAsiaTheme="minorEastAsia"/>
              <w:noProof/>
            </w:rPr>
          </w:pPr>
          <w:hyperlink w:anchor="_Toc68819845" w:history="1">
            <w:r w:rsidRPr="009C5A68">
              <w:rPr>
                <w:rStyle w:val="Hyperlink"/>
                <w:noProof/>
              </w:rPr>
              <w:t>Portfolio Page</w:t>
            </w:r>
            <w:r>
              <w:rPr>
                <w:noProof/>
                <w:webHidden/>
              </w:rPr>
              <w:tab/>
            </w:r>
            <w:r>
              <w:rPr>
                <w:noProof/>
                <w:webHidden/>
              </w:rPr>
              <w:fldChar w:fldCharType="begin"/>
            </w:r>
            <w:r>
              <w:rPr>
                <w:noProof/>
                <w:webHidden/>
              </w:rPr>
              <w:instrText xml:space="preserve"> PAGEREF _Toc68819845 \h </w:instrText>
            </w:r>
            <w:r>
              <w:rPr>
                <w:noProof/>
                <w:webHidden/>
              </w:rPr>
            </w:r>
            <w:r>
              <w:rPr>
                <w:noProof/>
                <w:webHidden/>
              </w:rPr>
              <w:fldChar w:fldCharType="separate"/>
            </w:r>
            <w:r>
              <w:rPr>
                <w:noProof/>
                <w:webHidden/>
              </w:rPr>
              <w:t>15</w:t>
            </w:r>
            <w:r>
              <w:rPr>
                <w:noProof/>
                <w:webHidden/>
              </w:rPr>
              <w:fldChar w:fldCharType="end"/>
            </w:r>
          </w:hyperlink>
        </w:p>
        <w:p w14:paraId="3E8EC3F3" w14:textId="1D1B98CC" w:rsidR="00DD4171" w:rsidRDefault="00DD4171">
          <w:pPr>
            <w:pStyle w:val="TOC2"/>
            <w:tabs>
              <w:tab w:val="right" w:leader="dot" w:pos="9016"/>
            </w:tabs>
            <w:rPr>
              <w:rFonts w:eastAsiaTheme="minorEastAsia"/>
              <w:noProof/>
            </w:rPr>
          </w:pPr>
          <w:hyperlink w:anchor="_Toc68819846" w:history="1">
            <w:r w:rsidRPr="009C5A68">
              <w:rPr>
                <w:rStyle w:val="Hyperlink"/>
                <w:noProof/>
              </w:rPr>
              <w:t>Services Page</w:t>
            </w:r>
            <w:r>
              <w:rPr>
                <w:noProof/>
                <w:webHidden/>
              </w:rPr>
              <w:tab/>
            </w:r>
            <w:r>
              <w:rPr>
                <w:noProof/>
                <w:webHidden/>
              </w:rPr>
              <w:fldChar w:fldCharType="begin"/>
            </w:r>
            <w:r>
              <w:rPr>
                <w:noProof/>
                <w:webHidden/>
              </w:rPr>
              <w:instrText xml:space="preserve"> PAGEREF _Toc68819846 \h </w:instrText>
            </w:r>
            <w:r>
              <w:rPr>
                <w:noProof/>
                <w:webHidden/>
              </w:rPr>
            </w:r>
            <w:r>
              <w:rPr>
                <w:noProof/>
                <w:webHidden/>
              </w:rPr>
              <w:fldChar w:fldCharType="separate"/>
            </w:r>
            <w:r>
              <w:rPr>
                <w:noProof/>
                <w:webHidden/>
              </w:rPr>
              <w:t>16</w:t>
            </w:r>
            <w:r>
              <w:rPr>
                <w:noProof/>
                <w:webHidden/>
              </w:rPr>
              <w:fldChar w:fldCharType="end"/>
            </w:r>
          </w:hyperlink>
        </w:p>
        <w:p w14:paraId="06001D85" w14:textId="75FD00C8" w:rsidR="00DD4171" w:rsidRDefault="00DD4171">
          <w:pPr>
            <w:pStyle w:val="TOC2"/>
            <w:tabs>
              <w:tab w:val="right" w:leader="dot" w:pos="9016"/>
            </w:tabs>
            <w:rPr>
              <w:rFonts w:eastAsiaTheme="minorEastAsia"/>
              <w:noProof/>
            </w:rPr>
          </w:pPr>
          <w:hyperlink w:anchor="_Toc68819847" w:history="1">
            <w:r w:rsidRPr="009C5A68">
              <w:rPr>
                <w:rStyle w:val="Hyperlink"/>
                <w:noProof/>
              </w:rPr>
              <w:t>Sign-up Page</w:t>
            </w:r>
            <w:r>
              <w:rPr>
                <w:noProof/>
                <w:webHidden/>
              </w:rPr>
              <w:tab/>
            </w:r>
            <w:r>
              <w:rPr>
                <w:noProof/>
                <w:webHidden/>
              </w:rPr>
              <w:fldChar w:fldCharType="begin"/>
            </w:r>
            <w:r>
              <w:rPr>
                <w:noProof/>
                <w:webHidden/>
              </w:rPr>
              <w:instrText xml:space="preserve"> PAGEREF _Toc68819847 \h </w:instrText>
            </w:r>
            <w:r>
              <w:rPr>
                <w:noProof/>
                <w:webHidden/>
              </w:rPr>
            </w:r>
            <w:r>
              <w:rPr>
                <w:noProof/>
                <w:webHidden/>
              </w:rPr>
              <w:fldChar w:fldCharType="separate"/>
            </w:r>
            <w:r>
              <w:rPr>
                <w:noProof/>
                <w:webHidden/>
              </w:rPr>
              <w:t>17</w:t>
            </w:r>
            <w:r>
              <w:rPr>
                <w:noProof/>
                <w:webHidden/>
              </w:rPr>
              <w:fldChar w:fldCharType="end"/>
            </w:r>
          </w:hyperlink>
        </w:p>
        <w:p w14:paraId="4D791B6E" w14:textId="38F99EC9" w:rsidR="00DD4171" w:rsidRDefault="00DD4171">
          <w:pPr>
            <w:pStyle w:val="TOC2"/>
            <w:tabs>
              <w:tab w:val="right" w:leader="dot" w:pos="9016"/>
            </w:tabs>
            <w:rPr>
              <w:rFonts w:eastAsiaTheme="minorEastAsia"/>
              <w:noProof/>
            </w:rPr>
          </w:pPr>
          <w:hyperlink w:anchor="_Toc68819848" w:history="1">
            <w:r w:rsidRPr="009C5A68">
              <w:rPr>
                <w:rStyle w:val="Hyperlink"/>
                <w:noProof/>
              </w:rPr>
              <w:t>Contact Us Page</w:t>
            </w:r>
            <w:r>
              <w:rPr>
                <w:noProof/>
                <w:webHidden/>
              </w:rPr>
              <w:tab/>
            </w:r>
            <w:r>
              <w:rPr>
                <w:noProof/>
                <w:webHidden/>
              </w:rPr>
              <w:fldChar w:fldCharType="begin"/>
            </w:r>
            <w:r>
              <w:rPr>
                <w:noProof/>
                <w:webHidden/>
              </w:rPr>
              <w:instrText xml:space="preserve"> PAGEREF _Toc68819848 \h </w:instrText>
            </w:r>
            <w:r>
              <w:rPr>
                <w:noProof/>
                <w:webHidden/>
              </w:rPr>
            </w:r>
            <w:r>
              <w:rPr>
                <w:noProof/>
                <w:webHidden/>
              </w:rPr>
              <w:fldChar w:fldCharType="separate"/>
            </w:r>
            <w:r>
              <w:rPr>
                <w:noProof/>
                <w:webHidden/>
              </w:rPr>
              <w:t>18</w:t>
            </w:r>
            <w:r>
              <w:rPr>
                <w:noProof/>
                <w:webHidden/>
              </w:rPr>
              <w:fldChar w:fldCharType="end"/>
            </w:r>
          </w:hyperlink>
        </w:p>
        <w:p w14:paraId="3A1E39EE" w14:textId="585D7D24" w:rsidR="00DD4171" w:rsidRDefault="00DD4171">
          <w:pPr>
            <w:pStyle w:val="TOC2"/>
            <w:tabs>
              <w:tab w:val="right" w:leader="dot" w:pos="9016"/>
            </w:tabs>
            <w:rPr>
              <w:rFonts w:eastAsiaTheme="minorEastAsia"/>
              <w:noProof/>
            </w:rPr>
          </w:pPr>
          <w:hyperlink w:anchor="_Toc68819849" w:history="1">
            <w:r w:rsidRPr="009C5A68">
              <w:rPr>
                <w:rStyle w:val="Hyperlink"/>
                <w:noProof/>
              </w:rPr>
              <w:t>Splash Page</w:t>
            </w:r>
            <w:r>
              <w:rPr>
                <w:noProof/>
                <w:webHidden/>
              </w:rPr>
              <w:tab/>
            </w:r>
            <w:r>
              <w:rPr>
                <w:noProof/>
                <w:webHidden/>
              </w:rPr>
              <w:fldChar w:fldCharType="begin"/>
            </w:r>
            <w:r>
              <w:rPr>
                <w:noProof/>
                <w:webHidden/>
              </w:rPr>
              <w:instrText xml:space="preserve"> PAGEREF _Toc68819849 \h </w:instrText>
            </w:r>
            <w:r>
              <w:rPr>
                <w:noProof/>
                <w:webHidden/>
              </w:rPr>
            </w:r>
            <w:r>
              <w:rPr>
                <w:noProof/>
                <w:webHidden/>
              </w:rPr>
              <w:fldChar w:fldCharType="separate"/>
            </w:r>
            <w:r>
              <w:rPr>
                <w:noProof/>
                <w:webHidden/>
              </w:rPr>
              <w:t>19</w:t>
            </w:r>
            <w:r>
              <w:rPr>
                <w:noProof/>
                <w:webHidden/>
              </w:rPr>
              <w:fldChar w:fldCharType="end"/>
            </w:r>
          </w:hyperlink>
        </w:p>
        <w:p w14:paraId="34A139AD" w14:textId="71A71770" w:rsidR="00DD4171" w:rsidRDefault="00DD4171">
          <w:pPr>
            <w:pStyle w:val="TOC1"/>
            <w:tabs>
              <w:tab w:val="right" w:leader="dot" w:pos="9016"/>
            </w:tabs>
            <w:rPr>
              <w:rFonts w:eastAsiaTheme="minorEastAsia"/>
              <w:noProof/>
            </w:rPr>
          </w:pPr>
          <w:hyperlink w:anchor="_Toc68819850" w:history="1">
            <w:r w:rsidRPr="009C5A68">
              <w:rPr>
                <w:rStyle w:val="Hyperlink"/>
                <w:noProof/>
              </w:rPr>
              <w:t>Future</w:t>
            </w:r>
            <w:r>
              <w:rPr>
                <w:noProof/>
                <w:webHidden/>
              </w:rPr>
              <w:tab/>
            </w:r>
            <w:r>
              <w:rPr>
                <w:noProof/>
                <w:webHidden/>
              </w:rPr>
              <w:fldChar w:fldCharType="begin"/>
            </w:r>
            <w:r>
              <w:rPr>
                <w:noProof/>
                <w:webHidden/>
              </w:rPr>
              <w:instrText xml:space="preserve"> PAGEREF _Toc68819850 \h </w:instrText>
            </w:r>
            <w:r>
              <w:rPr>
                <w:noProof/>
                <w:webHidden/>
              </w:rPr>
            </w:r>
            <w:r>
              <w:rPr>
                <w:noProof/>
                <w:webHidden/>
              </w:rPr>
              <w:fldChar w:fldCharType="separate"/>
            </w:r>
            <w:r>
              <w:rPr>
                <w:noProof/>
                <w:webHidden/>
              </w:rPr>
              <w:t>19</w:t>
            </w:r>
            <w:r>
              <w:rPr>
                <w:noProof/>
                <w:webHidden/>
              </w:rPr>
              <w:fldChar w:fldCharType="end"/>
            </w:r>
          </w:hyperlink>
        </w:p>
        <w:p w14:paraId="282E7000" w14:textId="0292DD36" w:rsidR="00DD4171" w:rsidRDefault="00DD4171">
          <w:pPr>
            <w:pStyle w:val="TOC1"/>
            <w:tabs>
              <w:tab w:val="right" w:leader="dot" w:pos="9016"/>
            </w:tabs>
            <w:rPr>
              <w:rFonts w:eastAsiaTheme="minorEastAsia"/>
              <w:noProof/>
            </w:rPr>
          </w:pPr>
          <w:hyperlink w:anchor="_Toc68819851" w:history="1">
            <w:r w:rsidRPr="009C5A68">
              <w:rPr>
                <w:rStyle w:val="Hyperlink"/>
                <w:noProof/>
              </w:rPr>
              <w:t>References</w:t>
            </w:r>
            <w:r>
              <w:rPr>
                <w:noProof/>
                <w:webHidden/>
              </w:rPr>
              <w:tab/>
            </w:r>
            <w:r>
              <w:rPr>
                <w:noProof/>
                <w:webHidden/>
              </w:rPr>
              <w:fldChar w:fldCharType="begin"/>
            </w:r>
            <w:r>
              <w:rPr>
                <w:noProof/>
                <w:webHidden/>
              </w:rPr>
              <w:instrText xml:space="preserve"> PAGEREF _Toc68819851 \h </w:instrText>
            </w:r>
            <w:r>
              <w:rPr>
                <w:noProof/>
                <w:webHidden/>
              </w:rPr>
            </w:r>
            <w:r>
              <w:rPr>
                <w:noProof/>
                <w:webHidden/>
              </w:rPr>
              <w:fldChar w:fldCharType="separate"/>
            </w:r>
            <w:r>
              <w:rPr>
                <w:noProof/>
                <w:webHidden/>
              </w:rPr>
              <w:t>19</w:t>
            </w:r>
            <w:r>
              <w:rPr>
                <w:noProof/>
                <w:webHidden/>
              </w:rPr>
              <w:fldChar w:fldCharType="end"/>
            </w:r>
          </w:hyperlink>
        </w:p>
        <w:p w14:paraId="13BBC7C3" w14:textId="188B74C9" w:rsidR="00E306F4" w:rsidRDefault="00E306F4">
          <w:r>
            <w:rPr>
              <w:b/>
              <w:bCs/>
              <w:noProof/>
            </w:rPr>
            <w:fldChar w:fldCharType="end"/>
          </w:r>
        </w:p>
      </w:sdtContent>
    </w:sdt>
    <w:p w14:paraId="15D507EB" w14:textId="59B56A4E" w:rsidR="00E306F4" w:rsidRDefault="00E306F4" w:rsidP="005E521C">
      <w:pPr>
        <w:pStyle w:val="Heading1"/>
      </w:pPr>
    </w:p>
    <w:p w14:paraId="1FBC25E1" w14:textId="1005DFAA" w:rsidR="00E306F4" w:rsidRDefault="00E306F4" w:rsidP="00E306F4"/>
    <w:p w14:paraId="4C6235B4" w14:textId="6EB31607" w:rsidR="00E306F4" w:rsidRDefault="00E306F4" w:rsidP="00E306F4"/>
    <w:p w14:paraId="6760EA00" w14:textId="0BFDEBBA" w:rsidR="00E306F4" w:rsidRDefault="00E306F4" w:rsidP="00E306F4"/>
    <w:p w14:paraId="2748FD5D" w14:textId="362C9481" w:rsidR="00E306F4" w:rsidRDefault="00E306F4" w:rsidP="00E306F4"/>
    <w:p w14:paraId="6749E9C9" w14:textId="199AA474" w:rsidR="00E306F4" w:rsidRDefault="00E306F4" w:rsidP="00E306F4"/>
    <w:p w14:paraId="5CA3C736" w14:textId="121E50FD" w:rsidR="00E306F4" w:rsidRDefault="00E306F4" w:rsidP="00E306F4"/>
    <w:p w14:paraId="3015C2BE" w14:textId="4DDCBBC7" w:rsidR="00E306F4" w:rsidRDefault="00E306F4" w:rsidP="00E306F4"/>
    <w:p w14:paraId="281CA972" w14:textId="6E9D4052" w:rsidR="00E306F4" w:rsidRDefault="00E306F4" w:rsidP="00E306F4"/>
    <w:p w14:paraId="21B975B0" w14:textId="62E4A9FE" w:rsidR="00E306F4" w:rsidRDefault="00E306F4" w:rsidP="00E306F4"/>
    <w:p w14:paraId="795A52EE" w14:textId="192C769D" w:rsidR="00E306F4" w:rsidRDefault="00E306F4" w:rsidP="00E306F4"/>
    <w:p w14:paraId="59CF2C24" w14:textId="7BDD4960" w:rsidR="00E306F4" w:rsidRDefault="00E306F4" w:rsidP="00E306F4"/>
    <w:p w14:paraId="7354E215" w14:textId="1A72235C" w:rsidR="00E306F4" w:rsidRDefault="00E306F4" w:rsidP="00E306F4"/>
    <w:p w14:paraId="27C35145" w14:textId="0B119D89" w:rsidR="00E306F4" w:rsidRDefault="00E306F4" w:rsidP="00E306F4"/>
    <w:p w14:paraId="3DD53F9A" w14:textId="38F5BE94" w:rsidR="00E306F4" w:rsidRDefault="00E306F4" w:rsidP="00E306F4"/>
    <w:p w14:paraId="469D001E" w14:textId="101A5C43" w:rsidR="00E306F4" w:rsidRDefault="00E306F4" w:rsidP="00E306F4"/>
    <w:p w14:paraId="5E523641" w14:textId="12F83322" w:rsidR="00E306F4" w:rsidRDefault="00E306F4" w:rsidP="00E306F4"/>
    <w:p w14:paraId="56CE58D2" w14:textId="45325657" w:rsidR="00E306F4" w:rsidRDefault="00E306F4" w:rsidP="00E306F4"/>
    <w:p w14:paraId="37273095" w14:textId="757F89F6" w:rsidR="00E306F4" w:rsidRDefault="00E306F4" w:rsidP="00E306F4"/>
    <w:p w14:paraId="38DC874C" w14:textId="7F3F3BDB" w:rsidR="00E306F4" w:rsidRDefault="00E306F4" w:rsidP="00E306F4"/>
    <w:p w14:paraId="37E84B2D" w14:textId="6598D8AF" w:rsidR="00E306F4" w:rsidRDefault="00E306F4" w:rsidP="00E306F4"/>
    <w:p w14:paraId="33BD9B86" w14:textId="0C043761" w:rsidR="00E306F4" w:rsidRDefault="00E306F4" w:rsidP="00E306F4"/>
    <w:p w14:paraId="18CD3398" w14:textId="13412045" w:rsidR="00E306F4" w:rsidRDefault="00E306F4" w:rsidP="00E306F4"/>
    <w:p w14:paraId="447FA692" w14:textId="70260F05" w:rsidR="00E306F4" w:rsidRDefault="00E306F4" w:rsidP="00E306F4"/>
    <w:p w14:paraId="6F155010" w14:textId="5273B7AB" w:rsidR="00E306F4" w:rsidRDefault="00E306F4" w:rsidP="005E521C">
      <w:pPr>
        <w:pStyle w:val="Heading1"/>
      </w:pPr>
    </w:p>
    <w:p w14:paraId="3C59ED2B" w14:textId="60EC607D" w:rsidR="00E306F4" w:rsidRDefault="00E306F4" w:rsidP="00E306F4"/>
    <w:p w14:paraId="673E7B64" w14:textId="77777777" w:rsidR="00E306F4" w:rsidRPr="00E306F4" w:rsidRDefault="00E306F4" w:rsidP="00E306F4"/>
    <w:p w14:paraId="43828F52" w14:textId="79B9FC69" w:rsidR="005E521C" w:rsidRDefault="005E521C" w:rsidP="005E521C">
      <w:pPr>
        <w:pStyle w:val="Heading1"/>
      </w:pPr>
      <w:bookmarkStart w:id="0" w:name="_Toc68819831"/>
      <w:r>
        <w:t>Inspiration</w:t>
      </w:r>
      <w:bookmarkEnd w:id="0"/>
    </w:p>
    <w:p w14:paraId="365570A1" w14:textId="1B2EB124" w:rsidR="005E521C" w:rsidRDefault="005E521C" w:rsidP="005E521C"/>
    <w:p w14:paraId="5BA2DC1A" w14:textId="77777777" w:rsidR="00415736" w:rsidRDefault="005E521C" w:rsidP="005E521C">
      <w:pPr>
        <w:rPr>
          <w:sz w:val="24"/>
          <w:szCs w:val="24"/>
        </w:rPr>
      </w:pPr>
      <w:r>
        <w:rPr>
          <w:sz w:val="24"/>
          <w:szCs w:val="24"/>
        </w:rPr>
        <w:t>I did a competitive analysis for the Kayla Jolly Hairdresser website in my first year. Although none of those websites had a splash page, I had seen some splash pages on some websites., and after googling and you tubing, I came across this idea of the splash page. The inspiration behind this splash page came from the fact that I wanted to have a cool feature on the website to enter it and that is exactly what I found on YouTube.</w:t>
      </w:r>
    </w:p>
    <w:p w14:paraId="694E70CA" w14:textId="6C37DE54" w:rsidR="005E521C" w:rsidRDefault="00415736" w:rsidP="005E521C">
      <w:pPr>
        <w:rPr>
          <w:sz w:val="24"/>
          <w:szCs w:val="24"/>
        </w:rPr>
      </w:pPr>
      <w:r>
        <w:rPr>
          <w:sz w:val="24"/>
          <w:szCs w:val="24"/>
        </w:rPr>
        <w:t>As far as the website is concerned, I have spoken to the client and discussed the colors, the Kayla Jolly Hairdresser website is about as the name suggests a hairdressing website. The main purpose of the website is to help Kayla Jolly to establish herself as a brand. Which will help her get new clients and help her current clientele book appointments on the website. The</w:t>
      </w:r>
      <w:r w:rsidR="00F74CC3">
        <w:rPr>
          <w:sz w:val="24"/>
          <w:szCs w:val="24"/>
        </w:rPr>
        <w:t xml:space="preserve"> website will also be used for Kayla Jolly to showcase the services and their costs and post her work too.</w:t>
      </w:r>
    </w:p>
    <w:p w14:paraId="36592DCF" w14:textId="14E72C43" w:rsidR="00F74CC3" w:rsidRDefault="00F74CC3" w:rsidP="005E521C">
      <w:pPr>
        <w:rPr>
          <w:sz w:val="24"/>
          <w:szCs w:val="24"/>
        </w:rPr>
      </w:pPr>
      <w:r>
        <w:rPr>
          <w:sz w:val="24"/>
          <w:szCs w:val="24"/>
        </w:rPr>
        <w:t xml:space="preserve">Some of the websites that I believe can be considered competition </w:t>
      </w:r>
      <w:proofErr w:type="gramStart"/>
      <w:r>
        <w:rPr>
          <w:sz w:val="24"/>
          <w:szCs w:val="24"/>
        </w:rPr>
        <w:t>are :</w:t>
      </w:r>
      <w:proofErr w:type="gramEnd"/>
      <w:r>
        <w:rPr>
          <w:sz w:val="24"/>
          <w:szCs w:val="24"/>
        </w:rPr>
        <w:t>-</w:t>
      </w:r>
    </w:p>
    <w:p w14:paraId="0399C908" w14:textId="12E7388D" w:rsidR="00F74CC3" w:rsidRDefault="00F74CC3" w:rsidP="005E521C">
      <w:pPr>
        <w:rPr>
          <w:sz w:val="24"/>
          <w:szCs w:val="24"/>
        </w:rPr>
      </w:pPr>
      <w:hyperlink r:id="rId10" w:history="1">
        <w:r w:rsidRPr="00F74CC3">
          <w:rPr>
            <w:rStyle w:val="Hyperlink"/>
            <w:sz w:val="24"/>
            <w:szCs w:val="24"/>
          </w:rPr>
          <w:t>https://www.vivo.co.nz/</w:t>
        </w:r>
      </w:hyperlink>
    </w:p>
    <w:p w14:paraId="4B7130BF" w14:textId="02E59FCB" w:rsidR="00F74CC3" w:rsidRDefault="00F74CC3" w:rsidP="005E521C">
      <w:pPr>
        <w:rPr>
          <w:sz w:val="24"/>
          <w:szCs w:val="24"/>
        </w:rPr>
      </w:pPr>
      <w:hyperlink r:id="rId11" w:history="1">
        <w:r w:rsidRPr="00F74CC3">
          <w:rPr>
            <w:rStyle w:val="Hyperlink"/>
            <w:sz w:val="24"/>
            <w:szCs w:val="24"/>
          </w:rPr>
          <w:t>https://www.abokihair.co.nz/</w:t>
        </w:r>
      </w:hyperlink>
    </w:p>
    <w:p w14:paraId="3E2FE0BA" w14:textId="56FF707E" w:rsidR="00F74CC3" w:rsidRDefault="00F74CC3" w:rsidP="005E521C">
      <w:pPr>
        <w:rPr>
          <w:sz w:val="24"/>
          <w:szCs w:val="24"/>
        </w:rPr>
      </w:pPr>
      <w:r>
        <w:rPr>
          <w:sz w:val="24"/>
          <w:szCs w:val="24"/>
        </w:rPr>
        <w:t xml:space="preserve">These are some of the Hairdressers in Nelson New Zealand. I have gone through both these websites, they’re very good but I still find them slightly busy layout wise especially the Vivo website as it has too much information on </w:t>
      </w:r>
      <w:proofErr w:type="gramStart"/>
      <w:r>
        <w:rPr>
          <w:sz w:val="24"/>
          <w:szCs w:val="24"/>
        </w:rPr>
        <w:t>it’s</w:t>
      </w:r>
      <w:proofErr w:type="gramEnd"/>
      <w:r>
        <w:rPr>
          <w:sz w:val="24"/>
          <w:szCs w:val="24"/>
        </w:rPr>
        <w:t xml:space="preserve"> website, it’s not easy on the eyes. </w:t>
      </w:r>
    </w:p>
    <w:p w14:paraId="208B6A44" w14:textId="7B344C13" w:rsidR="00F74CC3" w:rsidRDefault="00F74CC3" w:rsidP="005E521C">
      <w:pPr>
        <w:rPr>
          <w:sz w:val="24"/>
          <w:szCs w:val="24"/>
        </w:rPr>
      </w:pPr>
      <w:proofErr w:type="spellStart"/>
      <w:r>
        <w:rPr>
          <w:sz w:val="24"/>
          <w:szCs w:val="24"/>
        </w:rPr>
        <w:t>Aboki</w:t>
      </w:r>
      <w:proofErr w:type="spellEnd"/>
      <w:r>
        <w:rPr>
          <w:sz w:val="24"/>
          <w:szCs w:val="24"/>
        </w:rPr>
        <w:t xml:space="preserve"> on the other hand has the right amount of information but their brand colors hurt my eyes every time I look at the website. It is a little too much.</w:t>
      </w:r>
    </w:p>
    <w:p w14:paraId="205779D4" w14:textId="56E9767B" w:rsidR="00936229" w:rsidRDefault="00936229" w:rsidP="005E521C">
      <w:pPr>
        <w:rPr>
          <w:sz w:val="24"/>
          <w:szCs w:val="24"/>
        </w:rPr>
      </w:pPr>
    </w:p>
    <w:p w14:paraId="55733CED" w14:textId="40F52DAF" w:rsidR="00936229" w:rsidRDefault="00936229" w:rsidP="005E521C">
      <w:pPr>
        <w:rPr>
          <w:sz w:val="24"/>
          <w:szCs w:val="24"/>
        </w:rPr>
      </w:pPr>
    </w:p>
    <w:p w14:paraId="18E66765" w14:textId="5A1958D8" w:rsidR="00936229" w:rsidRDefault="00936229" w:rsidP="005E521C">
      <w:pPr>
        <w:rPr>
          <w:sz w:val="24"/>
          <w:szCs w:val="24"/>
        </w:rPr>
      </w:pPr>
    </w:p>
    <w:p w14:paraId="1972376E" w14:textId="4DC52C16" w:rsidR="00936229" w:rsidRDefault="00936229" w:rsidP="005E521C">
      <w:pPr>
        <w:rPr>
          <w:sz w:val="24"/>
          <w:szCs w:val="24"/>
        </w:rPr>
      </w:pPr>
    </w:p>
    <w:p w14:paraId="20391984" w14:textId="4994A868" w:rsidR="00936229" w:rsidRDefault="00936229" w:rsidP="005E521C">
      <w:pPr>
        <w:rPr>
          <w:sz w:val="24"/>
          <w:szCs w:val="24"/>
        </w:rPr>
      </w:pPr>
    </w:p>
    <w:p w14:paraId="670D743F" w14:textId="0A318642" w:rsidR="00936229" w:rsidRDefault="00936229" w:rsidP="005E521C">
      <w:pPr>
        <w:rPr>
          <w:sz w:val="24"/>
          <w:szCs w:val="24"/>
        </w:rPr>
      </w:pPr>
    </w:p>
    <w:p w14:paraId="28F83EA3" w14:textId="5687B094" w:rsidR="00936229" w:rsidRDefault="00936229" w:rsidP="005E521C">
      <w:pPr>
        <w:rPr>
          <w:sz w:val="24"/>
          <w:szCs w:val="24"/>
        </w:rPr>
      </w:pPr>
    </w:p>
    <w:p w14:paraId="2E8E14E7" w14:textId="1BC4B46B" w:rsidR="00936229" w:rsidRDefault="00936229" w:rsidP="005E521C">
      <w:pPr>
        <w:rPr>
          <w:sz w:val="24"/>
          <w:szCs w:val="24"/>
        </w:rPr>
      </w:pPr>
    </w:p>
    <w:p w14:paraId="644A1FD2" w14:textId="0AB3A8EA" w:rsidR="00936229" w:rsidRDefault="00936229" w:rsidP="005E521C">
      <w:pPr>
        <w:rPr>
          <w:sz w:val="24"/>
          <w:szCs w:val="24"/>
        </w:rPr>
      </w:pPr>
    </w:p>
    <w:p w14:paraId="2963C285" w14:textId="732A33EB" w:rsidR="00936229" w:rsidRDefault="00936229" w:rsidP="005E521C">
      <w:pPr>
        <w:rPr>
          <w:sz w:val="24"/>
          <w:szCs w:val="24"/>
        </w:rPr>
      </w:pPr>
    </w:p>
    <w:p w14:paraId="3516A2C7" w14:textId="77777777" w:rsidR="00936229" w:rsidRDefault="00936229" w:rsidP="005E521C">
      <w:pPr>
        <w:rPr>
          <w:sz w:val="24"/>
          <w:szCs w:val="24"/>
        </w:rPr>
      </w:pPr>
    </w:p>
    <w:p w14:paraId="475456B5" w14:textId="098F44C9" w:rsidR="00F74CC3" w:rsidRDefault="00F74CC3" w:rsidP="005E521C">
      <w:pPr>
        <w:rPr>
          <w:sz w:val="24"/>
          <w:szCs w:val="24"/>
        </w:rPr>
      </w:pPr>
    </w:p>
    <w:p w14:paraId="584E7D21" w14:textId="35CCFA89" w:rsidR="00F74CC3" w:rsidRDefault="00F74CC3" w:rsidP="005E521C">
      <w:pPr>
        <w:rPr>
          <w:sz w:val="24"/>
          <w:szCs w:val="24"/>
        </w:rPr>
      </w:pPr>
      <w:r>
        <w:rPr>
          <w:sz w:val="24"/>
          <w:szCs w:val="24"/>
        </w:rPr>
        <w:t xml:space="preserve">The website that I really liked and still like is the </w:t>
      </w:r>
      <w:proofErr w:type="spellStart"/>
      <w:r>
        <w:rPr>
          <w:sz w:val="24"/>
          <w:szCs w:val="24"/>
        </w:rPr>
        <w:t>Cardells</w:t>
      </w:r>
      <w:proofErr w:type="spellEnd"/>
      <w:r>
        <w:rPr>
          <w:sz w:val="24"/>
          <w:szCs w:val="24"/>
        </w:rPr>
        <w:t xml:space="preserve"> Hair website </w:t>
      </w:r>
      <w:hyperlink r:id="rId12" w:history="1">
        <w:r w:rsidRPr="00F74CC3">
          <w:rPr>
            <w:rStyle w:val="Hyperlink"/>
            <w:sz w:val="24"/>
            <w:szCs w:val="24"/>
          </w:rPr>
          <w:t>http://www.cardells.co.nz/</w:t>
        </w:r>
      </w:hyperlink>
      <w:r>
        <w:rPr>
          <w:sz w:val="24"/>
          <w:szCs w:val="24"/>
        </w:rPr>
        <w:t>. This website has almost the same colors as t</w:t>
      </w:r>
      <w:r w:rsidR="003728D5">
        <w:rPr>
          <w:sz w:val="24"/>
          <w:szCs w:val="24"/>
        </w:rPr>
        <w:t xml:space="preserve">he Kayla Jolly brand hence it does make it easy to visualize the Kayla Jolly Website. </w:t>
      </w:r>
    </w:p>
    <w:p w14:paraId="5E235885" w14:textId="0E043FDC" w:rsidR="003728D5" w:rsidRDefault="003728D5" w:rsidP="005E521C">
      <w:pPr>
        <w:rPr>
          <w:sz w:val="24"/>
          <w:szCs w:val="24"/>
        </w:rPr>
      </w:pPr>
      <w:r>
        <w:rPr>
          <w:sz w:val="24"/>
          <w:szCs w:val="24"/>
        </w:rPr>
        <w:t xml:space="preserve">Below </w:t>
      </w:r>
      <w:proofErr w:type="gramStart"/>
      <w:r>
        <w:rPr>
          <w:sz w:val="24"/>
          <w:szCs w:val="24"/>
        </w:rPr>
        <w:t>is</w:t>
      </w:r>
      <w:proofErr w:type="gramEnd"/>
      <w:r>
        <w:rPr>
          <w:sz w:val="24"/>
          <w:szCs w:val="24"/>
        </w:rPr>
        <w:t xml:space="preserve"> the screenshots of what I like about the </w:t>
      </w:r>
      <w:proofErr w:type="spellStart"/>
      <w:r>
        <w:rPr>
          <w:sz w:val="24"/>
          <w:szCs w:val="24"/>
        </w:rPr>
        <w:t>Cardells</w:t>
      </w:r>
      <w:proofErr w:type="spellEnd"/>
      <w:r>
        <w:rPr>
          <w:sz w:val="24"/>
          <w:szCs w:val="24"/>
        </w:rPr>
        <w:t xml:space="preserve"> Hair website.</w:t>
      </w:r>
    </w:p>
    <w:p w14:paraId="1574F2D2" w14:textId="1875C970" w:rsidR="003728D5" w:rsidRDefault="003728D5" w:rsidP="005E521C">
      <w:pPr>
        <w:rPr>
          <w:sz w:val="24"/>
          <w:szCs w:val="24"/>
        </w:rPr>
      </w:pPr>
      <w:r>
        <w:rPr>
          <w:noProof/>
        </w:rPr>
        <w:drawing>
          <wp:inline distT="0" distB="0" distL="0" distR="0" wp14:anchorId="53B6DE16" wp14:editId="6BD65488">
            <wp:extent cx="5693410" cy="2705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65" t="11818" r="1" b="4275"/>
                    <a:stretch/>
                  </pic:blipFill>
                  <pic:spPr bwMode="auto">
                    <a:xfrm>
                      <a:off x="0" y="0"/>
                      <a:ext cx="5693410" cy="2705100"/>
                    </a:xfrm>
                    <a:prstGeom prst="rect">
                      <a:avLst/>
                    </a:prstGeom>
                    <a:ln>
                      <a:noFill/>
                    </a:ln>
                    <a:extLst>
                      <a:ext uri="{53640926-AAD7-44D8-BBD7-CCE9431645EC}">
                        <a14:shadowObscured xmlns:a14="http://schemas.microsoft.com/office/drawing/2010/main"/>
                      </a:ext>
                    </a:extLst>
                  </pic:spPr>
                </pic:pic>
              </a:graphicData>
            </a:graphic>
          </wp:inline>
        </w:drawing>
      </w:r>
    </w:p>
    <w:p w14:paraId="79BD940B" w14:textId="647FBA02" w:rsidR="003728D5" w:rsidRDefault="003728D5" w:rsidP="005E521C">
      <w:pPr>
        <w:rPr>
          <w:sz w:val="24"/>
          <w:szCs w:val="24"/>
        </w:rPr>
      </w:pPr>
      <w:r>
        <w:rPr>
          <w:sz w:val="24"/>
          <w:szCs w:val="24"/>
        </w:rPr>
        <w:t xml:space="preserve">I like how the home page also shows the Opening Hours in the first fold of the website page. The layout is very simple and good to look at. </w:t>
      </w:r>
      <w:r w:rsidR="007C3E9A">
        <w:rPr>
          <w:sz w:val="24"/>
          <w:szCs w:val="24"/>
        </w:rPr>
        <w:t>The navigation is basic and to the point.</w:t>
      </w:r>
    </w:p>
    <w:p w14:paraId="130FC6F4" w14:textId="77777777" w:rsidR="001A42B8" w:rsidRDefault="001A42B8" w:rsidP="005E521C">
      <w:pPr>
        <w:rPr>
          <w:sz w:val="24"/>
          <w:szCs w:val="24"/>
        </w:rPr>
      </w:pPr>
    </w:p>
    <w:p w14:paraId="7F3D0F45" w14:textId="77777777" w:rsidR="001A42B8" w:rsidRDefault="001A42B8" w:rsidP="001A42B8">
      <w:pPr>
        <w:rPr>
          <w:sz w:val="24"/>
          <w:szCs w:val="24"/>
        </w:rPr>
      </w:pPr>
      <w:r>
        <w:rPr>
          <w:sz w:val="24"/>
          <w:szCs w:val="24"/>
        </w:rPr>
        <w:t xml:space="preserve">I have worked on the Kayla Jolly Hairdresser website in my first year, as Kayla Jolly is my partner by the end of my degree, I want to have </w:t>
      </w:r>
      <w:proofErr w:type="spellStart"/>
      <w:r>
        <w:rPr>
          <w:sz w:val="24"/>
          <w:szCs w:val="24"/>
        </w:rPr>
        <w:t>atleast</w:t>
      </w:r>
      <w:proofErr w:type="spellEnd"/>
      <w:r>
        <w:rPr>
          <w:sz w:val="24"/>
          <w:szCs w:val="24"/>
        </w:rPr>
        <w:t xml:space="preserve"> a final template of the website it’s </w:t>
      </w:r>
      <w:proofErr w:type="gramStart"/>
      <w:r>
        <w:rPr>
          <w:sz w:val="24"/>
          <w:szCs w:val="24"/>
        </w:rPr>
        <w:t>look</w:t>
      </w:r>
      <w:proofErr w:type="gramEnd"/>
      <w:r>
        <w:rPr>
          <w:sz w:val="24"/>
          <w:szCs w:val="24"/>
        </w:rPr>
        <w:t xml:space="preserve"> and feel, so I can go ahead and build it in Squarespace and make it live.</w:t>
      </w:r>
    </w:p>
    <w:p w14:paraId="597BE43E" w14:textId="7D165C52" w:rsidR="003728D5" w:rsidRDefault="001A42B8" w:rsidP="005E521C">
      <w:pPr>
        <w:rPr>
          <w:sz w:val="24"/>
          <w:szCs w:val="24"/>
        </w:rPr>
      </w:pPr>
      <w:r>
        <w:rPr>
          <w:sz w:val="24"/>
          <w:szCs w:val="24"/>
        </w:rPr>
        <w:t xml:space="preserve">The logo of the brand will always be the same that is something which is approved by the client and so are the colors. </w:t>
      </w:r>
    </w:p>
    <w:p w14:paraId="5DE0B637" w14:textId="10BB42B6" w:rsidR="00DA22D6" w:rsidRDefault="00DA22D6" w:rsidP="005E521C">
      <w:pPr>
        <w:rPr>
          <w:sz w:val="24"/>
          <w:szCs w:val="24"/>
        </w:rPr>
      </w:pPr>
    </w:p>
    <w:p w14:paraId="7AFAF4B7" w14:textId="6326507B" w:rsidR="00DA22D6" w:rsidRDefault="00DA22D6" w:rsidP="005E521C">
      <w:pPr>
        <w:rPr>
          <w:sz w:val="24"/>
          <w:szCs w:val="24"/>
        </w:rPr>
      </w:pPr>
    </w:p>
    <w:p w14:paraId="4FEA5E37" w14:textId="340375B4" w:rsidR="00DA22D6" w:rsidRDefault="00DA22D6" w:rsidP="005E521C">
      <w:pPr>
        <w:rPr>
          <w:sz w:val="24"/>
          <w:szCs w:val="24"/>
        </w:rPr>
      </w:pPr>
    </w:p>
    <w:p w14:paraId="03C74E17" w14:textId="450F4820" w:rsidR="00DA22D6" w:rsidRDefault="00DA22D6" w:rsidP="005E521C">
      <w:pPr>
        <w:rPr>
          <w:sz w:val="24"/>
          <w:szCs w:val="24"/>
        </w:rPr>
      </w:pPr>
    </w:p>
    <w:p w14:paraId="764ED39B" w14:textId="77777777" w:rsidR="00DA22D6" w:rsidRDefault="00DA22D6" w:rsidP="005E521C">
      <w:pPr>
        <w:rPr>
          <w:sz w:val="24"/>
          <w:szCs w:val="24"/>
        </w:rPr>
      </w:pPr>
    </w:p>
    <w:p w14:paraId="5C3C1774" w14:textId="1D227A47" w:rsidR="003728D5" w:rsidRDefault="003728D5" w:rsidP="003728D5">
      <w:pPr>
        <w:pStyle w:val="Heading2"/>
      </w:pPr>
      <w:bookmarkStart w:id="1" w:name="_Toc68819832"/>
      <w:r>
        <w:t>Logo (Kayla Jolly Hairdresser)</w:t>
      </w:r>
      <w:bookmarkEnd w:id="1"/>
    </w:p>
    <w:p w14:paraId="4EB9BFF9" w14:textId="4706868D" w:rsidR="003728D5" w:rsidRDefault="003728D5" w:rsidP="003728D5"/>
    <w:p w14:paraId="6064B9EB" w14:textId="31C2E78D" w:rsidR="003728D5" w:rsidRDefault="003728D5" w:rsidP="003728D5">
      <w:r>
        <w:rPr>
          <w:noProof/>
        </w:rPr>
        <w:drawing>
          <wp:inline distT="0" distB="0" distL="0" distR="0" wp14:anchorId="4FE50EC9" wp14:editId="61894BB5">
            <wp:extent cx="1668780" cy="1668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p>
    <w:p w14:paraId="1D39EA1C" w14:textId="5D46EFE3" w:rsidR="00DA22D6" w:rsidRDefault="00DA22D6" w:rsidP="003728D5"/>
    <w:p w14:paraId="056DCE88" w14:textId="309AC0EE" w:rsidR="00DA22D6" w:rsidRPr="00DA22D6" w:rsidRDefault="00DA22D6" w:rsidP="003728D5">
      <w:pPr>
        <w:rPr>
          <w:sz w:val="24"/>
          <w:szCs w:val="24"/>
        </w:rPr>
      </w:pPr>
      <w:r>
        <w:rPr>
          <w:sz w:val="24"/>
          <w:szCs w:val="24"/>
        </w:rPr>
        <w:t>This is the new logo for the brand as the old logo was very basic and did not match the personality of the brand, hence we decided to get something modern hence I designed this logo using Canva, my go to tool in most</w:t>
      </w:r>
      <w:r w:rsidR="005B6595">
        <w:rPr>
          <w:sz w:val="24"/>
          <w:szCs w:val="24"/>
        </w:rPr>
        <w:t xml:space="preserve"> unpaid</w:t>
      </w:r>
      <w:r>
        <w:rPr>
          <w:sz w:val="24"/>
          <w:szCs w:val="24"/>
        </w:rPr>
        <w:t xml:space="preserve"> design jobs.</w:t>
      </w:r>
    </w:p>
    <w:p w14:paraId="7816FFAF" w14:textId="255BCEC4" w:rsidR="00DA22D6" w:rsidRDefault="00DA22D6" w:rsidP="003728D5"/>
    <w:p w14:paraId="4E180826" w14:textId="0AFD7692" w:rsidR="00DA22D6" w:rsidRDefault="00DA22D6" w:rsidP="003728D5"/>
    <w:p w14:paraId="38BA6D92" w14:textId="630A4C29" w:rsidR="00DA22D6" w:rsidRDefault="00DA22D6" w:rsidP="003728D5"/>
    <w:p w14:paraId="1D189DBC" w14:textId="5467EACB" w:rsidR="00DA22D6" w:rsidRDefault="00DA22D6" w:rsidP="003728D5"/>
    <w:p w14:paraId="31A7621C" w14:textId="7D6BA961" w:rsidR="00DA22D6" w:rsidRDefault="00DA22D6" w:rsidP="003728D5"/>
    <w:p w14:paraId="264DECF2" w14:textId="1687B963" w:rsidR="00DA22D6" w:rsidRDefault="00DA22D6" w:rsidP="003728D5"/>
    <w:p w14:paraId="6FDFCAA7" w14:textId="776E51A4" w:rsidR="00DA22D6" w:rsidRDefault="00DA22D6" w:rsidP="003728D5"/>
    <w:p w14:paraId="5E3EECD9" w14:textId="2F112CCE" w:rsidR="00DA22D6" w:rsidRDefault="00DA22D6" w:rsidP="003728D5"/>
    <w:p w14:paraId="40F0AADC" w14:textId="6BD79375" w:rsidR="00DA22D6" w:rsidRDefault="00DA22D6" w:rsidP="003728D5"/>
    <w:p w14:paraId="4840F207" w14:textId="7E91E090" w:rsidR="00DA22D6" w:rsidRDefault="00DA22D6" w:rsidP="003728D5"/>
    <w:p w14:paraId="3D60F557" w14:textId="4BB0DC5A" w:rsidR="00DA22D6" w:rsidRDefault="00DA22D6" w:rsidP="003728D5"/>
    <w:p w14:paraId="5B02490D" w14:textId="01B96832" w:rsidR="00DA22D6" w:rsidRDefault="00DA22D6" w:rsidP="003728D5"/>
    <w:p w14:paraId="40DEEBEE" w14:textId="430DD1EB" w:rsidR="00DA22D6" w:rsidRDefault="00DA22D6" w:rsidP="003728D5"/>
    <w:p w14:paraId="043B07A8" w14:textId="67A15EFE" w:rsidR="00DA22D6" w:rsidRDefault="00DA22D6" w:rsidP="003728D5"/>
    <w:p w14:paraId="34C6217F" w14:textId="2FFFDC34" w:rsidR="00DA22D6" w:rsidRDefault="00DA22D6" w:rsidP="003728D5"/>
    <w:p w14:paraId="05AF9348" w14:textId="3BB1E335" w:rsidR="00DA22D6" w:rsidRDefault="00DA22D6" w:rsidP="003728D5"/>
    <w:p w14:paraId="32664EFB" w14:textId="19F0CE26" w:rsidR="00DA22D6" w:rsidRDefault="00DA22D6" w:rsidP="003728D5"/>
    <w:p w14:paraId="46214EE9" w14:textId="06DD28F3" w:rsidR="00DA22D6" w:rsidRDefault="00DA22D6" w:rsidP="003728D5"/>
    <w:p w14:paraId="6D789FC2" w14:textId="4795B922" w:rsidR="00DA22D6" w:rsidRDefault="00DA22D6" w:rsidP="003728D5"/>
    <w:p w14:paraId="55EC174E" w14:textId="77777777" w:rsidR="00DA22D6" w:rsidRDefault="00DA22D6" w:rsidP="003728D5"/>
    <w:p w14:paraId="670AB63E" w14:textId="4E145539" w:rsidR="007C3E9A" w:rsidRDefault="001A42B8" w:rsidP="003728D5">
      <w:pPr>
        <w:rPr>
          <w:sz w:val="24"/>
          <w:szCs w:val="24"/>
        </w:rPr>
      </w:pPr>
      <w:r>
        <w:rPr>
          <w:sz w:val="24"/>
          <w:szCs w:val="24"/>
        </w:rPr>
        <w:t xml:space="preserve">Below are the screenshots of the website I created </w:t>
      </w:r>
      <w:r w:rsidR="00DA22D6">
        <w:rPr>
          <w:sz w:val="24"/>
          <w:szCs w:val="24"/>
        </w:rPr>
        <w:t>in</w:t>
      </w:r>
      <w:r>
        <w:rPr>
          <w:sz w:val="24"/>
          <w:szCs w:val="24"/>
        </w:rPr>
        <w:t xml:space="preserve"> my first year using HTML and CSS, I am still quite proud of the layout and colors, but now I have decided to make it a bit more modern since this was 2 years ago. </w:t>
      </w:r>
    </w:p>
    <w:p w14:paraId="7D1D0CBE" w14:textId="4AAD4079" w:rsidR="001A42B8" w:rsidRDefault="001A42B8" w:rsidP="001A42B8">
      <w:pPr>
        <w:pStyle w:val="Heading2"/>
      </w:pPr>
      <w:bookmarkStart w:id="2" w:name="_Toc68819833"/>
      <w:r>
        <w:t>Home Page</w:t>
      </w:r>
      <w:bookmarkEnd w:id="2"/>
    </w:p>
    <w:p w14:paraId="738F454F" w14:textId="4D96E683" w:rsidR="001A42B8" w:rsidRDefault="001A42B8" w:rsidP="001A42B8">
      <w:r>
        <w:rPr>
          <w:noProof/>
        </w:rPr>
        <w:drawing>
          <wp:inline distT="0" distB="0" distL="0" distR="0" wp14:anchorId="50E475FF" wp14:editId="6081C5FE">
            <wp:extent cx="5730240" cy="65760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6576060"/>
                    </a:xfrm>
                    <a:prstGeom prst="rect">
                      <a:avLst/>
                    </a:prstGeom>
                    <a:noFill/>
                    <a:ln>
                      <a:noFill/>
                    </a:ln>
                  </pic:spPr>
                </pic:pic>
              </a:graphicData>
            </a:graphic>
          </wp:inline>
        </w:drawing>
      </w:r>
    </w:p>
    <w:p w14:paraId="3116041C" w14:textId="34A87BD1" w:rsidR="008C2A74" w:rsidRDefault="008C2A74" w:rsidP="001A42B8"/>
    <w:p w14:paraId="3EA2CC01" w14:textId="23C35405" w:rsidR="008C2A74" w:rsidRDefault="008C2A74" w:rsidP="001A42B8">
      <w:pPr>
        <w:rPr>
          <w:sz w:val="24"/>
          <w:szCs w:val="24"/>
        </w:rPr>
      </w:pPr>
      <w:r>
        <w:rPr>
          <w:sz w:val="24"/>
          <w:szCs w:val="24"/>
        </w:rPr>
        <w:t xml:space="preserve">As you can see the </w:t>
      </w:r>
      <w:proofErr w:type="gramStart"/>
      <w:r>
        <w:rPr>
          <w:sz w:val="24"/>
          <w:szCs w:val="24"/>
        </w:rPr>
        <w:t>colors</w:t>
      </w:r>
      <w:proofErr w:type="gramEnd"/>
      <w:r>
        <w:rPr>
          <w:sz w:val="24"/>
          <w:szCs w:val="24"/>
        </w:rPr>
        <w:t xml:space="preserve"> I have used are Pink, Turquoise on white background. I have decided to keep the colors the same but add more turquoise to the website. I have also decided to change the logo for the website and use the new logo instead. The client has decided to change the brand name from Kayla Jolly Hairstylist to Kayla Jolly Hairdresser. </w:t>
      </w:r>
    </w:p>
    <w:p w14:paraId="177B0622" w14:textId="2E5C5A75" w:rsidR="008C2A74" w:rsidRPr="008C2A74" w:rsidRDefault="008C2A74" w:rsidP="001A42B8">
      <w:pPr>
        <w:rPr>
          <w:sz w:val="24"/>
          <w:szCs w:val="24"/>
        </w:rPr>
      </w:pPr>
      <w:r>
        <w:rPr>
          <w:sz w:val="24"/>
          <w:szCs w:val="24"/>
        </w:rPr>
        <w:t xml:space="preserve">The hero image and the other images will be the same on the website, as some of them are downloaded from </w:t>
      </w:r>
      <w:proofErr w:type="spellStart"/>
      <w:r>
        <w:rPr>
          <w:sz w:val="24"/>
          <w:szCs w:val="24"/>
        </w:rPr>
        <w:t>Unsplash</w:t>
      </w:r>
      <w:proofErr w:type="spellEnd"/>
      <w:r>
        <w:rPr>
          <w:sz w:val="24"/>
          <w:szCs w:val="24"/>
        </w:rPr>
        <w:t xml:space="preserve"> whereas the hair images are the images supplied by the client of her work.</w:t>
      </w:r>
    </w:p>
    <w:p w14:paraId="5CC744DD" w14:textId="348B27A8" w:rsidR="001A42B8" w:rsidRDefault="001A42B8" w:rsidP="001A42B8"/>
    <w:p w14:paraId="597D2684" w14:textId="18929BF6" w:rsidR="001A42B8" w:rsidRDefault="001A42B8" w:rsidP="001A42B8">
      <w:pPr>
        <w:pStyle w:val="Heading2"/>
      </w:pPr>
      <w:bookmarkStart w:id="3" w:name="_Toc68819834"/>
      <w:r>
        <w:t>About Kayla Page</w:t>
      </w:r>
      <w:bookmarkEnd w:id="3"/>
    </w:p>
    <w:p w14:paraId="4B75E011" w14:textId="6F98FDF0" w:rsidR="001A42B8" w:rsidRDefault="001A42B8" w:rsidP="001A42B8">
      <w:r>
        <w:rPr>
          <w:noProof/>
        </w:rPr>
        <w:drawing>
          <wp:inline distT="0" distB="0" distL="0" distR="0" wp14:anchorId="63827C26" wp14:editId="79502D72">
            <wp:extent cx="5722620" cy="388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3886200"/>
                    </a:xfrm>
                    <a:prstGeom prst="rect">
                      <a:avLst/>
                    </a:prstGeom>
                    <a:noFill/>
                    <a:ln>
                      <a:noFill/>
                    </a:ln>
                  </pic:spPr>
                </pic:pic>
              </a:graphicData>
            </a:graphic>
          </wp:inline>
        </w:drawing>
      </w:r>
    </w:p>
    <w:p w14:paraId="5B52CC3C" w14:textId="0155AE22" w:rsidR="001A42B8" w:rsidRDefault="001A42B8" w:rsidP="001A42B8"/>
    <w:p w14:paraId="4F0609EB" w14:textId="35B765B9" w:rsidR="001A42B8" w:rsidRDefault="001A42B8" w:rsidP="001A42B8"/>
    <w:p w14:paraId="57C637FB" w14:textId="6A5E86DA" w:rsidR="001A42B8" w:rsidRDefault="001A42B8" w:rsidP="001A42B8"/>
    <w:p w14:paraId="47683DE6" w14:textId="051B7F31" w:rsidR="001A42B8" w:rsidRDefault="001A42B8" w:rsidP="001A42B8"/>
    <w:p w14:paraId="0AEB3E17" w14:textId="7DB9B02C" w:rsidR="001A42B8" w:rsidRDefault="001A42B8" w:rsidP="001A42B8"/>
    <w:p w14:paraId="57A8948C" w14:textId="7957B5C4" w:rsidR="001A42B8" w:rsidRDefault="001A42B8" w:rsidP="001A42B8"/>
    <w:p w14:paraId="34E52A86" w14:textId="569D1625" w:rsidR="001A42B8" w:rsidRDefault="001A42B8" w:rsidP="001A42B8"/>
    <w:p w14:paraId="63675D82" w14:textId="0F7B3CCA" w:rsidR="001A42B8" w:rsidRDefault="001A42B8" w:rsidP="001A42B8"/>
    <w:p w14:paraId="05D7CED4" w14:textId="43264C65" w:rsidR="001A42B8" w:rsidRDefault="001A42B8" w:rsidP="001A42B8"/>
    <w:p w14:paraId="62AA5BC3" w14:textId="77777777" w:rsidR="001A42B8" w:rsidRDefault="001A42B8" w:rsidP="001A42B8"/>
    <w:p w14:paraId="27A4827D" w14:textId="115CFF81" w:rsidR="001A42B8" w:rsidRDefault="001A42B8" w:rsidP="001A42B8">
      <w:pPr>
        <w:pStyle w:val="Heading2"/>
      </w:pPr>
      <w:bookmarkStart w:id="4" w:name="_Toc68819835"/>
      <w:r>
        <w:t>Services Page</w:t>
      </w:r>
      <w:bookmarkEnd w:id="4"/>
    </w:p>
    <w:p w14:paraId="37C2BEAC" w14:textId="451998E9" w:rsidR="001A42B8" w:rsidRDefault="001A42B8" w:rsidP="001A42B8"/>
    <w:p w14:paraId="020C06FA" w14:textId="696200AB" w:rsidR="001A42B8" w:rsidRPr="001A42B8" w:rsidRDefault="001A42B8" w:rsidP="001A42B8">
      <w:r>
        <w:rPr>
          <w:noProof/>
        </w:rPr>
        <w:drawing>
          <wp:inline distT="0" distB="0" distL="0" distR="0" wp14:anchorId="2F9B93E4" wp14:editId="2D1DC02B">
            <wp:extent cx="5730240" cy="35356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06EA65D2" w14:textId="6950D3EC" w:rsidR="001A42B8" w:rsidRDefault="001A42B8" w:rsidP="001A42B8"/>
    <w:p w14:paraId="5CDEEC22" w14:textId="6FC09229" w:rsidR="001A42B8" w:rsidRDefault="001A42B8" w:rsidP="001A42B8"/>
    <w:p w14:paraId="49B41A44" w14:textId="1D6087C9" w:rsidR="001A42B8" w:rsidRDefault="001A42B8" w:rsidP="001A42B8"/>
    <w:p w14:paraId="1B45DEC6" w14:textId="6280009C" w:rsidR="001A42B8" w:rsidRDefault="001A42B8" w:rsidP="001A42B8"/>
    <w:p w14:paraId="63A440BA" w14:textId="2F541A87" w:rsidR="001A42B8" w:rsidRDefault="001A42B8" w:rsidP="001A42B8"/>
    <w:p w14:paraId="488A89A7" w14:textId="05CFB8FE" w:rsidR="001A42B8" w:rsidRDefault="001A42B8" w:rsidP="001A42B8"/>
    <w:p w14:paraId="0CF89C47" w14:textId="38900584" w:rsidR="001A42B8" w:rsidRDefault="001A42B8" w:rsidP="001A42B8"/>
    <w:p w14:paraId="08307BDD" w14:textId="470C77C5" w:rsidR="001A42B8" w:rsidRDefault="001A42B8" w:rsidP="001A42B8"/>
    <w:p w14:paraId="445B9A08" w14:textId="0930FA1A" w:rsidR="001A42B8" w:rsidRDefault="001A42B8" w:rsidP="001A42B8"/>
    <w:p w14:paraId="36F77F14" w14:textId="4FD2EE9E" w:rsidR="001A42B8" w:rsidRDefault="001A42B8" w:rsidP="001A42B8"/>
    <w:p w14:paraId="6A1900C2" w14:textId="5C3EF8C1" w:rsidR="001A42B8" w:rsidRDefault="001A42B8" w:rsidP="001A42B8"/>
    <w:p w14:paraId="76D9DBA0" w14:textId="1ECB8F53" w:rsidR="001A42B8" w:rsidRDefault="001A42B8" w:rsidP="001A42B8"/>
    <w:p w14:paraId="024622EC" w14:textId="57B65AF3" w:rsidR="001A42B8" w:rsidRDefault="001A42B8" w:rsidP="001A42B8"/>
    <w:p w14:paraId="09CC045C" w14:textId="72CFED00" w:rsidR="001A42B8" w:rsidRDefault="001A42B8" w:rsidP="001A42B8"/>
    <w:p w14:paraId="2DC3FFF4" w14:textId="77777777" w:rsidR="001A42B8" w:rsidRDefault="001A42B8" w:rsidP="001A42B8"/>
    <w:p w14:paraId="5BB82E9D" w14:textId="4062DC27" w:rsidR="001A42B8" w:rsidRDefault="001A42B8" w:rsidP="001A42B8"/>
    <w:p w14:paraId="2BA48941" w14:textId="06F611D9" w:rsidR="001A42B8" w:rsidRDefault="001A42B8" w:rsidP="001A42B8">
      <w:pPr>
        <w:pStyle w:val="Heading2"/>
      </w:pPr>
      <w:bookmarkStart w:id="5" w:name="_Toc68819836"/>
      <w:r>
        <w:t>My Work Page</w:t>
      </w:r>
      <w:bookmarkEnd w:id="5"/>
    </w:p>
    <w:p w14:paraId="291770A0" w14:textId="034865D9" w:rsidR="001A42B8" w:rsidRDefault="001A42B8" w:rsidP="001A42B8"/>
    <w:p w14:paraId="0B77E065" w14:textId="533EFD4B" w:rsidR="001A42B8" w:rsidRDefault="001A42B8" w:rsidP="001A42B8">
      <w:r>
        <w:rPr>
          <w:noProof/>
        </w:rPr>
        <w:drawing>
          <wp:inline distT="0" distB="0" distL="0" distR="0" wp14:anchorId="386FECE8" wp14:editId="38E05656">
            <wp:extent cx="5722620" cy="4747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4747260"/>
                    </a:xfrm>
                    <a:prstGeom prst="rect">
                      <a:avLst/>
                    </a:prstGeom>
                    <a:noFill/>
                    <a:ln>
                      <a:noFill/>
                    </a:ln>
                  </pic:spPr>
                </pic:pic>
              </a:graphicData>
            </a:graphic>
          </wp:inline>
        </w:drawing>
      </w:r>
    </w:p>
    <w:p w14:paraId="3288154A" w14:textId="0E845783" w:rsidR="001A42B8" w:rsidRDefault="001A42B8" w:rsidP="001A42B8"/>
    <w:p w14:paraId="061DF012" w14:textId="458F8DD9" w:rsidR="001A42B8" w:rsidRDefault="001A42B8" w:rsidP="001A42B8"/>
    <w:p w14:paraId="2F419739" w14:textId="025333F0" w:rsidR="001A42B8" w:rsidRDefault="001A42B8" w:rsidP="001A42B8"/>
    <w:p w14:paraId="4CFC2394" w14:textId="7FEDB0BE" w:rsidR="001A42B8" w:rsidRDefault="001A42B8" w:rsidP="001A42B8"/>
    <w:p w14:paraId="5CA260E8" w14:textId="5C6C9619" w:rsidR="001A42B8" w:rsidRDefault="001A42B8" w:rsidP="001A42B8"/>
    <w:p w14:paraId="4CC7138C" w14:textId="0C45D33B" w:rsidR="001A42B8" w:rsidRDefault="001A42B8" w:rsidP="001A42B8"/>
    <w:p w14:paraId="6DC52B17" w14:textId="4012F516" w:rsidR="001A42B8" w:rsidRDefault="001A42B8" w:rsidP="001A42B8"/>
    <w:p w14:paraId="32511DD7" w14:textId="6CF29A91" w:rsidR="001A42B8" w:rsidRDefault="001A42B8" w:rsidP="001A42B8"/>
    <w:p w14:paraId="3220A83C" w14:textId="29E2CD81" w:rsidR="001A42B8" w:rsidRDefault="001A42B8" w:rsidP="001A42B8"/>
    <w:p w14:paraId="7CF2A12E" w14:textId="77777777" w:rsidR="001A42B8" w:rsidRDefault="001A42B8" w:rsidP="001A42B8"/>
    <w:p w14:paraId="335427E5" w14:textId="3E8B561B" w:rsidR="001A42B8" w:rsidRDefault="001A42B8" w:rsidP="001A42B8"/>
    <w:p w14:paraId="02732274" w14:textId="0B8BCD66" w:rsidR="001A42B8" w:rsidRDefault="001A42B8" w:rsidP="001A42B8">
      <w:pPr>
        <w:pStyle w:val="Heading2"/>
      </w:pPr>
      <w:bookmarkStart w:id="6" w:name="_Toc68819837"/>
      <w:r>
        <w:t>Contact Page</w:t>
      </w:r>
      <w:bookmarkEnd w:id="6"/>
    </w:p>
    <w:p w14:paraId="0D53675F" w14:textId="53B16C85" w:rsidR="001A42B8" w:rsidRDefault="001A42B8" w:rsidP="001A42B8"/>
    <w:p w14:paraId="589D0F52" w14:textId="5626152E" w:rsidR="001A42B8" w:rsidRDefault="001A42B8" w:rsidP="001A42B8">
      <w:r>
        <w:rPr>
          <w:noProof/>
        </w:rPr>
        <w:drawing>
          <wp:inline distT="0" distB="0" distL="0" distR="0" wp14:anchorId="59CE2555" wp14:editId="209EC529">
            <wp:extent cx="5722620" cy="3596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3596640"/>
                    </a:xfrm>
                    <a:prstGeom prst="rect">
                      <a:avLst/>
                    </a:prstGeom>
                    <a:noFill/>
                    <a:ln>
                      <a:noFill/>
                    </a:ln>
                  </pic:spPr>
                </pic:pic>
              </a:graphicData>
            </a:graphic>
          </wp:inline>
        </w:drawing>
      </w:r>
    </w:p>
    <w:p w14:paraId="0E07659F" w14:textId="47ADD7A1" w:rsidR="00EB3817" w:rsidRDefault="00EB3817" w:rsidP="001A42B8"/>
    <w:p w14:paraId="733620CA" w14:textId="7E94D566" w:rsidR="00E6601F" w:rsidRDefault="00E6601F" w:rsidP="001A42B8"/>
    <w:p w14:paraId="2ECB992D" w14:textId="53C01535" w:rsidR="00E6601F" w:rsidRDefault="00E6601F" w:rsidP="001A42B8"/>
    <w:p w14:paraId="0AFA857F" w14:textId="47E01A8D" w:rsidR="00E6601F" w:rsidRDefault="00E6601F" w:rsidP="001A42B8"/>
    <w:p w14:paraId="7B675CA6" w14:textId="475A4CCE" w:rsidR="00E6601F" w:rsidRDefault="00E6601F" w:rsidP="001A42B8"/>
    <w:p w14:paraId="6E416874" w14:textId="5E512060" w:rsidR="00E6601F" w:rsidRDefault="00E6601F" w:rsidP="001A42B8"/>
    <w:p w14:paraId="6953F4FD" w14:textId="54EA8040" w:rsidR="00E6601F" w:rsidRDefault="00E6601F" w:rsidP="001A42B8"/>
    <w:p w14:paraId="4346F822" w14:textId="14AA04E0" w:rsidR="00E6601F" w:rsidRDefault="00E6601F" w:rsidP="001A42B8"/>
    <w:p w14:paraId="5989B4A7" w14:textId="12E45C1D" w:rsidR="00E6601F" w:rsidRDefault="00E6601F" w:rsidP="001A42B8"/>
    <w:p w14:paraId="5DAE7829" w14:textId="09449C82" w:rsidR="00E6601F" w:rsidRDefault="00E6601F" w:rsidP="001A42B8"/>
    <w:p w14:paraId="2834D203" w14:textId="0D698C11" w:rsidR="00E6601F" w:rsidRDefault="00E6601F" w:rsidP="001A42B8"/>
    <w:p w14:paraId="252F2CE3" w14:textId="1DD9C999" w:rsidR="00E6601F" w:rsidRDefault="00E6601F" w:rsidP="001A42B8"/>
    <w:p w14:paraId="4717B0D9" w14:textId="72E84C7F" w:rsidR="00E6601F" w:rsidRDefault="00E6601F" w:rsidP="001A42B8"/>
    <w:p w14:paraId="54CB91E8" w14:textId="20A94F2B" w:rsidR="00E6601F" w:rsidRDefault="00E6601F" w:rsidP="001A42B8"/>
    <w:p w14:paraId="1A4EEEF4" w14:textId="77777777" w:rsidR="00E6601F" w:rsidRDefault="00E6601F" w:rsidP="001A42B8"/>
    <w:p w14:paraId="14CF30B4" w14:textId="65ACF73B" w:rsidR="00EB3817" w:rsidRDefault="00EB3817" w:rsidP="00EB3817">
      <w:pPr>
        <w:pStyle w:val="Heading1"/>
      </w:pPr>
      <w:bookmarkStart w:id="7" w:name="_Toc68819838"/>
      <w:r>
        <w:t>Evolving Design</w:t>
      </w:r>
      <w:bookmarkEnd w:id="7"/>
    </w:p>
    <w:p w14:paraId="37957A49" w14:textId="7C8112EA" w:rsidR="00EB3817" w:rsidRDefault="00EB3817" w:rsidP="00EB3817"/>
    <w:p w14:paraId="7EBF9763" w14:textId="7E75067C" w:rsidR="00EB3817" w:rsidRDefault="00EB3817" w:rsidP="00EB3817">
      <w:pPr>
        <w:rPr>
          <w:sz w:val="24"/>
          <w:szCs w:val="24"/>
        </w:rPr>
      </w:pPr>
      <w:r>
        <w:rPr>
          <w:sz w:val="24"/>
          <w:szCs w:val="24"/>
        </w:rPr>
        <w:t>As you can see from the screenshots above, the website that I had designed in my first year was very basic since I was just understanding the concepts of HTML and CSS. I still like the layout of the website, but this time around I am going to revamp this template.</w:t>
      </w:r>
    </w:p>
    <w:p w14:paraId="6A86C079" w14:textId="6131C14F" w:rsidR="00EB3817" w:rsidRDefault="00EB3817" w:rsidP="00EB3817">
      <w:pPr>
        <w:rPr>
          <w:sz w:val="24"/>
          <w:szCs w:val="24"/>
        </w:rPr>
      </w:pPr>
      <w:r>
        <w:rPr>
          <w:sz w:val="24"/>
          <w:szCs w:val="24"/>
        </w:rPr>
        <w:t>The website will have a scrolling banner which will consist of 3 hero images. Below are the images I intend on using.</w:t>
      </w:r>
    </w:p>
    <w:p w14:paraId="4CD1D628" w14:textId="77777777" w:rsidR="00E6601F" w:rsidRDefault="00E6601F" w:rsidP="00EB3817">
      <w:pPr>
        <w:rPr>
          <w:sz w:val="24"/>
          <w:szCs w:val="24"/>
        </w:rPr>
      </w:pPr>
    </w:p>
    <w:p w14:paraId="00F55E48" w14:textId="4609DCED" w:rsidR="00E6601F" w:rsidRDefault="00E6601F" w:rsidP="00EB3817">
      <w:pPr>
        <w:rPr>
          <w:sz w:val="24"/>
          <w:szCs w:val="24"/>
        </w:rPr>
      </w:pPr>
      <w:r>
        <w:rPr>
          <w:noProof/>
          <w:sz w:val="24"/>
          <w:szCs w:val="24"/>
        </w:rPr>
        <w:drawing>
          <wp:inline distT="0" distB="0" distL="0" distR="0" wp14:anchorId="4CE22DA5" wp14:editId="360C08E7">
            <wp:extent cx="2704672" cy="179832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9523" cy="1821492"/>
                    </a:xfrm>
                    <a:prstGeom prst="rect">
                      <a:avLst/>
                    </a:prstGeom>
                    <a:noFill/>
                    <a:ln>
                      <a:noFill/>
                    </a:ln>
                  </pic:spPr>
                </pic:pic>
              </a:graphicData>
            </a:graphic>
          </wp:inline>
        </w:drawing>
      </w:r>
      <w:r w:rsidR="00826E34">
        <w:rPr>
          <w:sz w:val="24"/>
          <w:szCs w:val="24"/>
        </w:rPr>
        <w:t xml:space="preserve">    </w:t>
      </w:r>
      <w:r>
        <w:rPr>
          <w:noProof/>
          <w:sz w:val="24"/>
          <w:szCs w:val="24"/>
        </w:rPr>
        <w:drawing>
          <wp:inline distT="0" distB="0" distL="0" distR="0" wp14:anchorId="21D061CC" wp14:editId="68AEBAA2">
            <wp:extent cx="2662410" cy="1767840"/>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9850" cy="1772780"/>
                    </a:xfrm>
                    <a:prstGeom prst="rect">
                      <a:avLst/>
                    </a:prstGeom>
                    <a:noFill/>
                    <a:ln>
                      <a:noFill/>
                    </a:ln>
                  </pic:spPr>
                </pic:pic>
              </a:graphicData>
            </a:graphic>
          </wp:inline>
        </w:drawing>
      </w:r>
    </w:p>
    <w:p w14:paraId="4131EF2D" w14:textId="036D5388" w:rsidR="00E6601F" w:rsidRDefault="00E6601F" w:rsidP="00EB3817">
      <w:pPr>
        <w:rPr>
          <w:sz w:val="24"/>
          <w:szCs w:val="24"/>
        </w:rPr>
      </w:pPr>
      <w:r>
        <w:rPr>
          <w:noProof/>
          <w:sz w:val="24"/>
          <w:szCs w:val="24"/>
        </w:rPr>
        <w:drawing>
          <wp:inline distT="0" distB="0" distL="0" distR="0" wp14:anchorId="70F726D4" wp14:editId="7B249DDE">
            <wp:extent cx="2667000" cy="178273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2789" cy="1786605"/>
                    </a:xfrm>
                    <a:prstGeom prst="rect">
                      <a:avLst/>
                    </a:prstGeom>
                    <a:noFill/>
                    <a:ln>
                      <a:noFill/>
                    </a:ln>
                  </pic:spPr>
                </pic:pic>
              </a:graphicData>
            </a:graphic>
          </wp:inline>
        </w:drawing>
      </w:r>
    </w:p>
    <w:p w14:paraId="142A3D4F" w14:textId="337EBC51" w:rsidR="00826E34" w:rsidRDefault="00826E34" w:rsidP="00EB3817">
      <w:pPr>
        <w:rPr>
          <w:sz w:val="24"/>
          <w:szCs w:val="24"/>
        </w:rPr>
      </w:pPr>
    </w:p>
    <w:p w14:paraId="200B473E" w14:textId="0560E2A7" w:rsidR="00826E34" w:rsidRDefault="00826E34" w:rsidP="00826E34">
      <w:pPr>
        <w:pStyle w:val="Heading1"/>
      </w:pPr>
      <w:bookmarkStart w:id="8" w:name="_Toc68819839"/>
      <w:r>
        <w:t>Image</w:t>
      </w:r>
      <w:bookmarkEnd w:id="8"/>
    </w:p>
    <w:p w14:paraId="70E3C3E2" w14:textId="6CDE9D2D" w:rsidR="00826E34" w:rsidRDefault="00826E34" w:rsidP="00826E34"/>
    <w:p w14:paraId="3340ACBA" w14:textId="18422EED" w:rsidR="00826E34" w:rsidRDefault="00826E34" w:rsidP="00826E34">
      <w:pPr>
        <w:rPr>
          <w:sz w:val="24"/>
          <w:szCs w:val="24"/>
        </w:rPr>
      </w:pPr>
      <w:r>
        <w:rPr>
          <w:sz w:val="24"/>
          <w:szCs w:val="24"/>
        </w:rPr>
        <w:t xml:space="preserve">Out of the 3 hero images, the first hero image that I will have on the banner would be </w:t>
      </w:r>
      <w:proofErr w:type="gramStart"/>
      <w:r>
        <w:rPr>
          <w:sz w:val="24"/>
          <w:szCs w:val="24"/>
        </w:rPr>
        <w:t>the this</w:t>
      </w:r>
      <w:proofErr w:type="gramEnd"/>
      <w:r>
        <w:rPr>
          <w:sz w:val="24"/>
          <w:szCs w:val="24"/>
        </w:rPr>
        <w:t xml:space="preserve"> one</w:t>
      </w:r>
    </w:p>
    <w:p w14:paraId="3E0EFA76" w14:textId="47059C2B" w:rsidR="00826E34" w:rsidRDefault="00826E34" w:rsidP="00826E34">
      <w:pPr>
        <w:rPr>
          <w:sz w:val="24"/>
          <w:szCs w:val="24"/>
        </w:rPr>
      </w:pPr>
      <w:r>
        <w:rPr>
          <w:noProof/>
          <w:sz w:val="24"/>
          <w:szCs w:val="24"/>
        </w:rPr>
        <w:drawing>
          <wp:inline distT="0" distB="0" distL="0" distR="0" wp14:anchorId="4BEEC17C" wp14:editId="03E36E28">
            <wp:extent cx="1988820" cy="13223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8342" cy="1341983"/>
                    </a:xfrm>
                    <a:prstGeom prst="rect">
                      <a:avLst/>
                    </a:prstGeom>
                    <a:noFill/>
                    <a:ln>
                      <a:noFill/>
                    </a:ln>
                  </pic:spPr>
                </pic:pic>
              </a:graphicData>
            </a:graphic>
          </wp:inline>
        </w:drawing>
      </w:r>
    </w:p>
    <w:p w14:paraId="3D44FAD5" w14:textId="7C415BAB" w:rsidR="00826E34" w:rsidRDefault="00826E34" w:rsidP="00826E34">
      <w:pPr>
        <w:rPr>
          <w:sz w:val="24"/>
          <w:szCs w:val="24"/>
        </w:rPr>
      </w:pPr>
      <w:r>
        <w:rPr>
          <w:sz w:val="24"/>
          <w:szCs w:val="24"/>
        </w:rPr>
        <w:t>The reason I will have this banner image as the 1</w:t>
      </w:r>
      <w:r w:rsidRPr="00826E34">
        <w:rPr>
          <w:sz w:val="24"/>
          <w:szCs w:val="24"/>
          <w:vertAlign w:val="superscript"/>
        </w:rPr>
        <w:t>st</w:t>
      </w:r>
      <w:r>
        <w:rPr>
          <w:sz w:val="24"/>
          <w:szCs w:val="24"/>
        </w:rPr>
        <w:t xml:space="preserve"> hero image is because it will sit perfectly with the Turquoise and the logo, as it also has the pink color of the brand. This image will help with the impact of the home page. The image clearly helps understand what the website is about the moment you land on the home page. One of the most important things I have learned in web development is that people </w:t>
      </w:r>
      <w:r w:rsidR="0034525C">
        <w:rPr>
          <w:sz w:val="24"/>
          <w:szCs w:val="24"/>
        </w:rPr>
        <w:t>do not</w:t>
      </w:r>
      <w:r>
        <w:rPr>
          <w:sz w:val="24"/>
          <w:szCs w:val="24"/>
        </w:rPr>
        <w:t xml:space="preserve"> like reading much. The more text the sooner you </w:t>
      </w:r>
      <w:r w:rsidR="0034525C">
        <w:rPr>
          <w:sz w:val="24"/>
          <w:szCs w:val="24"/>
        </w:rPr>
        <w:t>lose</w:t>
      </w:r>
      <w:r>
        <w:rPr>
          <w:sz w:val="24"/>
          <w:szCs w:val="24"/>
        </w:rPr>
        <w:t xml:space="preserve"> your audiences, hence try to convey your message using more picture and less text, it is not always easy especially when </w:t>
      </w:r>
      <w:proofErr w:type="gramStart"/>
      <w:r>
        <w:rPr>
          <w:sz w:val="24"/>
          <w:szCs w:val="24"/>
        </w:rPr>
        <w:t>you’re</w:t>
      </w:r>
      <w:proofErr w:type="gramEnd"/>
      <w:r>
        <w:rPr>
          <w:sz w:val="24"/>
          <w:szCs w:val="24"/>
        </w:rPr>
        <w:t xml:space="preserve"> building a website about a construction </w:t>
      </w:r>
      <w:r w:rsidR="00C55D7A">
        <w:rPr>
          <w:sz w:val="24"/>
          <w:szCs w:val="24"/>
        </w:rPr>
        <w:t>company,</w:t>
      </w:r>
      <w:r>
        <w:rPr>
          <w:sz w:val="24"/>
          <w:szCs w:val="24"/>
        </w:rPr>
        <w:t xml:space="preserve"> but it can be done much better when you’re working on a fashion brand or even a hair dressing brand.</w:t>
      </w:r>
    </w:p>
    <w:p w14:paraId="72669A7E" w14:textId="6541B8DA" w:rsidR="00C55D7A" w:rsidRDefault="00C55D7A" w:rsidP="00826E34">
      <w:pPr>
        <w:rPr>
          <w:sz w:val="24"/>
          <w:szCs w:val="24"/>
        </w:rPr>
      </w:pPr>
    </w:p>
    <w:p w14:paraId="255D5E63" w14:textId="76203447" w:rsidR="00C55D7A" w:rsidRDefault="00C55D7A" w:rsidP="00C55D7A">
      <w:pPr>
        <w:pStyle w:val="Heading1"/>
      </w:pPr>
      <w:bookmarkStart w:id="9" w:name="_Toc68819840"/>
      <w:r>
        <w:t>Typography</w:t>
      </w:r>
      <w:bookmarkEnd w:id="9"/>
    </w:p>
    <w:p w14:paraId="4C827556" w14:textId="43DC53A9" w:rsidR="00C55D7A" w:rsidRDefault="00C55D7A" w:rsidP="00C55D7A"/>
    <w:p w14:paraId="7682580D" w14:textId="0939B4B8" w:rsidR="00C55D7A" w:rsidRDefault="00C55D7A" w:rsidP="00C55D7A">
      <w:pPr>
        <w:rPr>
          <w:sz w:val="24"/>
          <w:szCs w:val="24"/>
        </w:rPr>
      </w:pPr>
      <w:r>
        <w:rPr>
          <w:sz w:val="24"/>
          <w:szCs w:val="24"/>
        </w:rPr>
        <w:t xml:space="preserve">I have always been confused with what font to use for the website, in my experience I have always tried to keep it </w:t>
      </w:r>
      <w:r w:rsidR="00E72948">
        <w:rPr>
          <w:sz w:val="24"/>
          <w:szCs w:val="24"/>
        </w:rPr>
        <w:t>simple,</w:t>
      </w:r>
      <w:r>
        <w:rPr>
          <w:sz w:val="24"/>
          <w:szCs w:val="24"/>
        </w:rPr>
        <w:t xml:space="preserve"> but I think for this website we need to be a bit more modern hence I have looked at quite a few fonts, but I am sure my mind will change again as the website evolves and takes </w:t>
      </w:r>
      <w:proofErr w:type="spellStart"/>
      <w:proofErr w:type="gramStart"/>
      <w:r>
        <w:rPr>
          <w:sz w:val="24"/>
          <w:szCs w:val="24"/>
        </w:rPr>
        <w:t>it’s</w:t>
      </w:r>
      <w:proofErr w:type="spellEnd"/>
      <w:proofErr w:type="gramEnd"/>
      <w:r>
        <w:rPr>
          <w:sz w:val="24"/>
          <w:szCs w:val="24"/>
        </w:rPr>
        <w:t xml:space="preserve"> shape.</w:t>
      </w:r>
      <w:r w:rsidR="00E72948">
        <w:rPr>
          <w:sz w:val="24"/>
          <w:szCs w:val="24"/>
        </w:rPr>
        <w:t xml:space="preserve"> I am not going with Sans-serif this time even though I know it looks modern.</w:t>
      </w:r>
    </w:p>
    <w:p w14:paraId="1F8F46D2" w14:textId="09978501" w:rsidR="00C55D7A" w:rsidRDefault="00C55D7A" w:rsidP="00C55D7A">
      <w:pPr>
        <w:rPr>
          <w:sz w:val="24"/>
          <w:szCs w:val="24"/>
        </w:rPr>
      </w:pPr>
      <w:r>
        <w:rPr>
          <w:sz w:val="24"/>
          <w:szCs w:val="24"/>
        </w:rPr>
        <w:t xml:space="preserve">As of now these are the fonts I would be working </w:t>
      </w:r>
      <w:proofErr w:type="gramStart"/>
      <w:r>
        <w:rPr>
          <w:sz w:val="24"/>
          <w:szCs w:val="24"/>
        </w:rPr>
        <w:t>with :</w:t>
      </w:r>
      <w:proofErr w:type="gramEnd"/>
    </w:p>
    <w:p w14:paraId="5093BFEC" w14:textId="2BBC8552" w:rsidR="00C55D7A" w:rsidRDefault="00E72948" w:rsidP="00826E34">
      <w:pPr>
        <w:rPr>
          <w:sz w:val="24"/>
          <w:szCs w:val="24"/>
        </w:rPr>
      </w:pPr>
      <w:r>
        <w:rPr>
          <w:sz w:val="24"/>
          <w:szCs w:val="24"/>
        </w:rPr>
        <w:t>Generic Font Family – Serif</w:t>
      </w:r>
    </w:p>
    <w:p w14:paraId="4C41E5B0" w14:textId="42853F1E" w:rsidR="00E72948" w:rsidRDefault="00E72948" w:rsidP="00826E34">
      <w:pPr>
        <w:rPr>
          <w:sz w:val="24"/>
          <w:szCs w:val="24"/>
        </w:rPr>
      </w:pPr>
      <w:r>
        <w:rPr>
          <w:sz w:val="24"/>
          <w:szCs w:val="24"/>
        </w:rPr>
        <w:t>Font Name – Georgia</w:t>
      </w:r>
    </w:p>
    <w:p w14:paraId="0CD34854" w14:textId="025B182D" w:rsidR="00BE2F80" w:rsidRDefault="00BE2F80" w:rsidP="00826E34">
      <w:pPr>
        <w:rPr>
          <w:sz w:val="24"/>
          <w:szCs w:val="24"/>
        </w:rPr>
      </w:pPr>
      <w:r>
        <w:rPr>
          <w:noProof/>
          <w:sz w:val="24"/>
          <w:szCs w:val="24"/>
        </w:rPr>
        <w:drawing>
          <wp:inline distT="0" distB="0" distL="0" distR="0" wp14:anchorId="7D7E74FD" wp14:editId="307E8FB0">
            <wp:extent cx="1729740" cy="144911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40069" cy="1457770"/>
                    </a:xfrm>
                    <a:prstGeom prst="rect">
                      <a:avLst/>
                    </a:prstGeom>
                    <a:noFill/>
                    <a:ln>
                      <a:noFill/>
                    </a:ln>
                  </pic:spPr>
                </pic:pic>
              </a:graphicData>
            </a:graphic>
          </wp:inline>
        </w:drawing>
      </w:r>
    </w:p>
    <w:p w14:paraId="7BBB2387" w14:textId="13AD7AD4" w:rsidR="00BE2F80" w:rsidRDefault="00BE2F80" w:rsidP="00826E34">
      <w:pPr>
        <w:rPr>
          <w:sz w:val="24"/>
          <w:szCs w:val="24"/>
        </w:rPr>
      </w:pPr>
      <w:r>
        <w:rPr>
          <w:sz w:val="24"/>
          <w:szCs w:val="24"/>
        </w:rPr>
        <w:t>I will play with the font weight and style of the font to make it nicer on the website.</w:t>
      </w:r>
    </w:p>
    <w:p w14:paraId="014DCCAB" w14:textId="3137BA50" w:rsidR="001F42CA" w:rsidRDefault="00820A05" w:rsidP="00820A05">
      <w:pPr>
        <w:pStyle w:val="Heading1"/>
      </w:pPr>
      <w:bookmarkStart w:id="10" w:name="_Toc68819841"/>
      <w:r>
        <w:t>Composition</w:t>
      </w:r>
      <w:bookmarkEnd w:id="10"/>
    </w:p>
    <w:p w14:paraId="41F35AD1" w14:textId="2FEFCFE8" w:rsidR="00820A05" w:rsidRDefault="00820A05" w:rsidP="00820A05"/>
    <w:p w14:paraId="1E07B1CD" w14:textId="3E2509CD" w:rsidR="00820A05" w:rsidRDefault="00820A05" w:rsidP="00820A05">
      <w:pPr>
        <w:rPr>
          <w:sz w:val="24"/>
          <w:szCs w:val="24"/>
        </w:rPr>
      </w:pPr>
      <w:r>
        <w:rPr>
          <w:sz w:val="24"/>
          <w:szCs w:val="24"/>
        </w:rPr>
        <w:t xml:space="preserve">I had the most difficult time coding in </w:t>
      </w:r>
      <w:proofErr w:type="spellStart"/>
      <w:r>
        <w:rPr>
          <w:sz w:val="24"/>
          <w:szCs w:val="24"/>
        </w:rPr>
        <w:t>Neocities</w:t>
      </w:r>
      <w:proofErr w:type="spellEnd"/>
      <w:r>
        <w:rPr>
          <w:sz w:val="24"/>
          <w:szCs w:val="24"/>
        </w:rPr>
        <w:t xml:space="preserve">, after a few attempts I lost my patience and decided to move to Visual Code, since that is something I know how to use and how to code in, I did not just move to code but I also changed the concept of my website, from making a website of Famous Cities which I don’t really have any basic knowledge about, I decided to build something that is meaningful to me. </w:t>
      </w:r>
    </w:p>
    <w:p w14:paraId="2DF5C867" w14:textId="15168378" w:rsidR="00820A05" w:rsidRDefault="00820A05" w:rsidP="00820A05">
      <w:pPr>
        <w:rPr>
          <w:sz w:val="24"/>
          <w:szCs w:val="24"/>
        </w:rPr>
      </w:pPr>
      <w:r>
        <w:rPr>
          <w:sz w:val="24"/>
          <w:szCs w:val="24"/>
        </w:rPr>
        <w:t>I do struggle with alignments especially in HTML, but that is something I look forward to working hard on the most. I know the content hierarchy of my website and my entire focus for this class is going to design a flawless design which is easy to use and visually appealing. My focus is going to be to keep the navigation of the website as predictable for my users as possible.</w:t>
      </w:r>
    </w:p>
    <w:p w14:paraId="71589DD3" w14:textId="6FAB95A5" w:rsidR="00213382" w:rsidRDefault="00213382" w:rsidP="00820A05">
      <w:pPr>
        <w:rPr>
          <w:sz w:val="24"/>
          <w:szCs w:val="24"/>
        </w:rPr>
      </w:pPr>
    </w:p>
    <w:p w14:paraId="2498CDA9" w14:textId="4436A100" w:rsidR="00213382" w:rsidRDefault="00213382" w:rsidP="00213382">
      <w:pPr>
        <w:pStyle w:val="Heading1"/>
      </w:pPr>
      <w:bookmarkStart w:id="11" w:name="_Toc68819842"/>
      <w:r>
        <w:t>Final Design</w:t>
      </w:r>
      <w:bookmarkEnd w:id="11"/>
    </w:p>
    <w:p w14:paraId="7ECB436E" w14:textId="56E6C946" w:rsidR="00213382" w:rsidRDefault="00213382" w:rsidP="00213382"/>
    <w:p w14:paraId="6EC45513" w14:textId="5880F783" w:rsidR="00213382" w:rsidRDefault="00213382" w:rsidP="00213382">
      <w:pPr>
        <w:rPr>
          <w:sz w:val="24"/>
          <w:szCs w:val="24"/>
        </w:rPr>
      </w:pPr>
      <w:r>
        <w:rPr>
          <w:sz w:val="24"/>
          <w:szCs w:val="24"/>
        </w:rPr>
        <w:t xml:space="preserve">I do have a few mockups of what the website pages will look like, although I will be making heaps of changes to these mock-ups </w:t>
      </w:r>
      <w:r w:rsidR="003F740B">
        <w:rPr>
          <w:sz w:val="24"/>
          <w:szCs w:val="24"/>
        </w:rPr>
        <w:t>as well</w:t>
      </w:r>
      <w:r>
        <w:rPr>
          <w:sz w:val="24"/>
          <w:szCs w:val="24"/>
        </w:rPr>
        <w:t xml:space="preserve">. I built these in my second year of </w:t>
      </w:r>
      <w:r w:rsidR="003F740B">
        <w:rPr>
          <w:sz w:val="24"/>
          <w:szCs w:val="24"/>
        </w:rPr>
        <w:t>web,</w:t>
      </w:r>
      <w:r>
        <w:rPr>
          <w:sz w:val="24"/>
          <w:szCs w:val="24"/>
        </w:rPr>
        <w:t xml:space="preserve"> and I was quite proud of how much my designing has improved but coding these using React and making them work was the hardest part, but for </w:t>
      </w:r>
      <w:r w:rsidR="003F740B">
        <w:rPr>
          <w:sz w:val="24"/>
          <w:szCs w:val="24"/>
        </w:rPr>
        <w:t>this</w:t>
      </w:r>
      <w:r>
        <w:rPr>
          <w:sz w:val="24"/>
          <w:szCs w:val="24"/>
        </w:rPr>
        <w:t xml:space="preserve"> website I would be making these designs in HTML and CSS only. I will change quite a few </w:t>
      </w:r>
      <w:r w:rsidR="003F740B">
        <w:rPr>
          <w:sz w:val="24"/>
          <w:szCs w:val="24"/>
        </w:rPr>
        <w:t>things,</w:t>
      </w:r>
      <w:r>
        <w:rPr>
          <w:sz w:val="24"/>
          <w:szCs w:val="24"/>
        </w:rPr>
        <w:t xml:space="preserve"> but I do consider this template to be a modern one and will try to keep the new template close to this one with some major changes.</w:t>
      </w:r>
    </w:p>
    <w:p w14:paraId="66A44C4E" w14:textId="3676F355" w:rsidR="002E7A9B" w:rsidRDefault="002E7A9B" w:rsidP="00213382">
      <w:pPr>
        <w:rPr>
          <w:sz w:val="24"/>
          <w:szCs w:val="24"/>
        </w:rPr>
      </w:pPr>
      <w:r>
        <w:rPr>
          <w:sz w:val="24"/>
          <w:szCs w:val="24"/>
        </w:rPr>
        <w:t>I would be adding a booking system to this design, I would also be changing the footer. The new logo will be embedded into this design.</w:t>
      </w:r>
    </w:p>
    <w:p w14:paraId="6E1066ED" w14:textId="77777777" w:rsidR="006D1EC9" w:rsidRDefault="006D1EC9" w:rsidP="006D1EC9">
      <w:pPr>
        <w:pStyle w:val="Heading2"/>
      </w:pPr>
      <w:bookmarkStart w:id="12" w:name="_Toc68819843"/>
      <w:r>
        <w:t>Copy</w:t>
      </w:r>
      <w:bookmarkEnd w:id="12"/>
    </w:p>
    <w:p w14:paraId="4CCC84C2" w14:textId="54AEC710" w:rsidR="006D1EC9" w:rsidRDefault="006D1EC9" w:rsidP="00213382">
      <w:pPr>
        <w:rPr>
          <w:sz w:val="24"/>
          <w:szCs w:val="24"/>
        </w:rPr>
      </w:pPr>
      <w:r>
        <w:rPr>
          <w:sz w:val="24"/>
          <w:szCs w:val="24"/>
        </w:rPr>
        <w:t xml:space="preserve">The content of the website will be very simple </w:t>
      </w:r>
      <w:proofErr w:type="spellStart"/>
      <w:r>
        <w:rPr>
          <w:sz w:val="24"/>
          <w:szCs w:val="24"/>
        </w:rPr>
        <w:t>infact</w:t>
      </w:r>
      <w:proofErr w:type="spellEnd"/>
      <w:r>
        <w:rPr>
          <w:sz w:val="24"/>
          <w:szCs w:val="24"/>
        </w:rPr>
        <w:t xml:space="preserve"> I have all the content written down for the website, and just need to change a few things to make sure I am covering everything expected by the client. </w:t>
      </w:r>
      <w:proofErr w:type="gramStart"/>
      <w:r>
        <w:rPr>
          <w:sz w:val="24"/>
          <w:szCs w:val="24"/>
        </w:rPr>
        <w:t>Usually</w:t>
      </w:r>
      <w:proofErr w:type="gramEnd"/>
      <w:r>
        <w:rPr>
          <w:sz w:val="24"/>
          <w:szCs w:val="24"/>
        </w:rPr>
        <w:t xml:space="preserve"> I would have my client supply the content for the website but since this website is for my partner I don’t mind doing the extra work.</w:t>
      </w:r>
    </w:p>
    <w:p w14:paraId="63B5669A" w14:textId="77777777" w:rsidR="006D1EC9" w:rsidRDefault="006D1EC9" w:rsidP="006D1EC9">
      <w:pPr>
        <w:pStyle w:val="Heading2"/>
      </w:pPr>
    </w:p>
    <w:p w14:paraId="24753603" w14:textId="34C07A8B" w:rsidR="00213382" w:rsidRDefault="00213382" w:rsidP="00213382">
      <w:pPr>
        <w:pStyle w:val="Heading2"/>
      </w:pPr>
      <w:bookmarkStart w:id="13" w:name="_Toc68819844"/>
      <w:r>
        <w:t>Home Page</w:t>
      </w:r>
      <w:bookmarkEnd w:id="13"/>
    </w:p>
    <w:p w14:paraId="5729F8EB" w14:textId="517D5BEA" w:rsidR="00213382" w:rsidRDefault="00213382" w:rsidP="00213382">
      <w:pPr>
        <w:rPr>
          <w:sz w:val="24"/>
          <w:szCs w:val="24"/>
        </w:rPr>
      </w:pPr>
      <w:r>
        <w:rPr>
          <w:noProof/>
          <w:sz w:val="24"/>
          <w:szCs w:val="24"/>
        </w:rPr>
        <w:drawing>
          <wp:inline distT="0" distB="0" distL="0" distR="0" wp14:anchorId="654DF3BE" wp14:editId="6FEC1F43">
            <wp:extent cx="4828785" cy="7947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36118" cy="7959730"/>
                    </a:xfrm>
                    <a:prstGeom prst="rect">
                      <a:avLst/>
                    </a:prstGeom>
                    <a:noFill/>
                    <a:ln>
                      <a:noFill/>
                    </a:ln>
                  </pic:spPr>
                </pic:pic>
              </a:graphicData>
            </a:graphic>
          </wp:inline>
        </w:drawing>
      </w:r>
    </w:p>
    <w:p w14:paraId="513C053C" w14:textId="06A1B7DA" w:rsidR="00AA6C41" w:rsidRDefault="00AA6C41" w:rsidP="00213382">
      <w:pPr>
        <w:rPr>
          <w:sz w:val="24"/>
          <w:szCs w:val="24"/>
        </w:rPr>
      </w:pPr>
    </w:p>
    <w:p w14:paraId="0516CCA3" w14:textId="049358AF" w:rsidR="00AA6C41" w:rsidRDefault="00AA6C41" w:rsidP="00213382">
      <w:pPr>
        <w:rPr>
          <w:sz w:val="24"/>
          <w:szCs w:val="24"/>
        </w:rPr>
      </w:pPr>
    </w:p>
    <w:p w14:paraId="23BDD5EB" w14:textId="7FA6BEC1" w:rsidR="00AA6C41" w:rsidRDefault="00AA6C41" w:rsidP="00AA6C41">
      <w:pPr>
        <w:pStyle w:val="Heading2"/>
      </w:pPr>
      <w:bookmarkStart w:id="14" w:name="_Toc68819845"/>
      <w:r>
        <w:t>Portfolio Page</w:t>
      </w:r>
      <w:bookmarkEnd w:id="14"/>
    </w:p>
    <w:p w14:paraId="3AF0F790" w14:textId="1EB20C67" w:rsidR="00AA6C41" w:rsidRDefault="00AA6C41" w:rsidP="00AA6C41">
      <w:r>
        <w:rPr>
          <w:noProof/>
        </w:rPr>
        <w:drawing>
          <wp:inline distT="0" distB="0" distL="0" distR="0" wp14:anchorId="0E6FEDDD" wp14:editId="6277B3F6">
            <wp:extent cx="5730240" cy="43510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240" cy="4351020"/>
                    </a:xfrm>
                    <a:prstGeom prst="rect">
                      <a:avLst/>
                    </a:prstGeom>
                    <a:noFill/>
                    <a:ln>
                      <a:noFill/>
                    </a:ln>
                  </pic:spPr>
                </pic:pic>
              </a:graphicData>
            </a:graphic>
          </wp:inline>
        </w:drawing>
      </w:r>
    </w:p>
    <w:p w14:paraId="2F929A52" w14:textId="05B09991" w:rsidR="00AA6C41" w:rsidRDefault="00AA6C41" w:rsidP="00AA6C41"/>
    <w:p w14:paraId="62FFF523" w14:textId="106C3907" w:rsidR="00AA6C41" w:rsidRDefault="00AA6C41" w:rsidP="00AA6C41"/>
    <w:p w14:paraId="22D477F1" w14:textId="4C0A2D72" w:rsidR="00AA6C41" w:rsidRDefault="00AA6C41" w:rsidP="00AA6C41"/>
    <w:p w14:paraId="3D7E4089" w14:textId="2F7EA49B" w:rsidR="00AA6C41" w:rsidRDefault="00AA6C41" w:rsidP="00AA6C41"/>
    <w:p w14:paraId="287DAA2C" w14:textId="77F627FB" w:rsidR="00AA6C41" w:rsidRDefault="00AA6C41" w:rsidP="00AA6C41"/>
    <w:p w14:paraId="3968CBC2" w14:textId="045DA9D2" w:rsidR="00AA6C41" w:rsidRDefault="00AA6C41" w:rsidP="00AA6C41"/>
    <w:p w14:paraId="184896B0" w14:textId="33C996A9" w:rsidR="00AA6C41" w:rsidRDefault="00AA6C41" w:rsidP="00AA6C41"/>
    <w:p w14:paraId="57A59820" w14:textId="06C9EF73" w:rsidR="00AA6C41" w:rsidRDefault="00AA6C41" w:rsidP="00AA6C41"/>
    <w:p w14:paraId="0BF3D0DE" w14:textId="23A09012" w:rsidR="00AA6C41" w:rsidRDefault="00AA6C41" w:rsidP="00AA6C41"/>
    <w:p w14:paraId="61C3B796" w14:textId="2C66E669" w:rsidR="00AA6C41" w:rsidRDefault="00AA6C41" w:rsidP="00AA6C41"/>
    <w:p w14:paraId="02A219B9" w14:textId="1FC17DF0" w:rsidR="00AA6C41" w:rsidRDefault="00AA6C41" w:rsidP="00AA6C41"/>
    <w:p w14:paraId="5D092EB7" w14:textId="4451FABF" w:rsidR="00AA6C41" w:rsidRDefault="00AA6C41" w:rsidP="00AA6C41"/>
    <w:p w14:paraId="180D4A2E" w14:textId="50E3838D" w:rsidR="00AA6C41" w:rsidRDefault="00AA6C41" w:rsidP="00AA6C41"/>
    <w:p w14:paraId="433AA4F2" w14:textId="77777777" w:rsidR="00AA6C41" w:rsidRDefault="00AA6C41" w:rsidP="00AA6C41"/>
    <w:p w14:paraId="640542C4" w14:textId="04BB8110" w:rsidR="00AA6C41" w:rsidRDefault="00AA6C41" w:rsidP="00AA6C41">
      <w:pPr>
        <w:pStyle w:val="Heading2"/>
      </w:pPr>
      <w:bookmarkStart w:id="15" w:name="_Toc68819846"/>
      <w:r>
        <w:t>Services Page</w:t>
      </w:r>
      <w:bookmarkEnd w:id="15"/>
    </w:p>
    <w:p w14:paraId="2852FD7C" w14:textId="12D33A24" w:rsidR="00AA6C41" w:rsidRDefault="00AA6C41" w:rsidP="00AA6C41"/>
    <w:p w14:paraId="4C6A447B" w14:textId="310AC83D" w:rsidR="00AA6C41" w:rsidRPr="00AA6C41" w:rsidRDefault="00AA6C41" w:rsidP="00AA6C41">
      <w:r>
        <w:rPr>
          <w:noProof/>
        </w:rPr>
        <w:drawing>
          <wp:inline distT="0" distB="0" distL="0" distR="0" wp14:anchorId="1843444E" wp14:editId="77112DC5">
            <wp:extent cx="4797410" cy="68580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8547" cy="6859626"/>
                    </a:xfrm>
                    <a:prstGeom prst="rect">
                      <a:avLst/>
                    </a:prstGeom>
                    <a:noFill/>
                    <a:ln>
                      <a:noFill/>
                    </a:ln>
                  </pic:spPr>
                </pic:pic>
              </a:graphicData>
            </a:graphic>
          </wp:inline>
        </w:drawing>
      </w:r>
    </w:p>
    <w:p w14:paraId="02F177F3" w14:textId="44E6B4A1" w:rsidR="00AA6C41" w:rsidRDefault="00AA6C41" w:rsidP="00AA6C41">
      <w:pPr>
        <w:pStyle w:val="Heading2"/>
      </w:pPr>
      <w:bookmarkStart w:id="16" w:name="_Toc68819847"/>
      <w:r>
        <w:t>Sign-up Page</w:t>
      </w:r>
      <w:bookmarkEnd w:id="16"/>
    </w:p>
    <w:p w14:paraId="61AC68F7" w14:textId="7ABA12B2" w:rsidR="00AA6C41" w:rsidRDefault="00AA6C41" w:rsidP="00AA6C41">
      <w:r>
        <w:rPr>
          <w:noProof/>
        </w:rPr>
        <w:drawing>
          <wp:inline distT="0" distB="0" distL="0" distR="0" wp14:anchorId="39B893D3" wp14:editId="7D492915">
            <wp:extent cx="5362609" cy="390906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49468"/>
                    <a:stretch/>
                  </pic:blipFill>
                  <pic:spPr bwMode="auto">
                    <a:xfrm>
                      <a:off x="0" y="0"/>
                      <a:ext cx="5368730" cy="3913522"/>
                    </a:xfrm>
                    <a:prstGeom prst="rect">
                      <a:avLst/>
                    </a:prstGeom>
                    <a:noFill/>
                    <a:ln>
                      <a:noFill/>
                    </a:ln>
                    <a:extLst>
                      <a:ext uri="{53640926-AAD7-44D8-BBD7-CCE9431645EC}">
                        <a14:shadowObscured xmlns:a14="http://schemas.microsoft.com/office/drawing/2010/main"/>
                      </a:ext>
                    </a:extLst>
                  </pic:spPr>
                </pic:pic>
              </a:graphicData>
            </a:graphic>
          </wp:inline>
        </w:drawing>
      </w:r>
    </w:p>
    <w:p w14:paraId="4F6C3179" w14:textId="0E482163" w:rsidR="00AA6C41" w:rsidRDefault="00AA6C41" w:rsidP="00AA6C41"/>
    <w:p w14:paraId="003583AC" w14:textId="20091383" w:rsidR="00AA6C41" w:rsidRDefault="00AA6C41" w:rsidP="00AA6C41"/>
    <w:p w14:paraId="173E3AA5" w14:textId="495C9AB1" w:rsidR="00AA6C41" w:rsidRDefault="00AA6C41" w:rsidP="00AA6C41"/>
    <w:p w14:paraId="00A74E79" w14:textId="2D7A2717" w:rsidR="00AA6C41" w:rsidRDefault="00AA6C41" w:rsidP="00AA6C41"/>
    <w:p w14:paraId="423A5A80" w14:textId="53AEA7DE" w:rsidR="00AA6C41" w:rsidRDefault="00AA6C41" w:rsidP="00AA6C41"/>
    <w:p w14:paraId="6E6ADD31" w14:textId="14B49013" w:rsidR="00AA6C41" w:rsidRDefault="00AA6C41" w:rsidP="00AA6C41"/>
    <w:p w14:paraId="6E07D256" w14:textId="3D1D183E" w:rsidR="00AA6C41" w:rsidRDefault="00AA6C41" w:rsidP="00AA6C41"/>
    <w:p w14:paraId="2037C4B0" w14:textId="16815654" w:rsidR="00AA6C41" w:rsidRDefault="00AA6C41" w:rsidP="00AA6C41"/>
    <w:p w14:paraId="7AD98571" w14:textId="05E13159" w:rsidR="00AA6C41" w:rsidRDefault="00AA6C41" w:rsidP="00AA6C41"/>
    <w:p w14:paraId="2B2EC906" w14:textId="3CE2ACAB" w:rsidR="00AA6C41" w:rsidRDefault="00AA6C41" w:rsidP="00AA6C41"/>
    <w:p w14:paraId="5F06EC85" w14:textId="27AC8056" w:rsidR="00AA6C41" w:rsidRDefault="00AA6C41" w:rsidP="00AA6C41"/>
    <w:p w14:paraId="1FC42ACD" w14:textId="43AABFDB" w:rsidR="00AA6C41" w:rsidRDefault="00AA6C41" w:rsidP="00AA6C41"/>
    <w:p w14:paraId="088F160B" w14:textId="744D6388" w:rsidR="00AA6C41" w:rsidRDefault="00AA6C41" w:rsidP="00AA6C41"/>
    <w:p w14:paraId="57F059CE" w14:textId="3AB2285A" w:rsidR="00AA6C41" w:rsidRDefault="00AA6C41" w:rsidP="00AA6C41"/>
    <w:p w14:paraId="5FC2C97A" w14:textId="4EB843C8" w:rsidR="00AA6C41" w:rsidRDefault="00AA6C41" w:rsidP="00AA6C41"/>
    <w:p w14:paraId="0E0D302B" w14:textId="2AFD934D" w:rsidR="00AA6C41" w:rsidRDefault="00AA6C41" w:rsidP="00AA6C41"/>
    <w:p w14:paraId="5D08B4DB" w14:textId="77777777" w:rsidR="00AA6C41" w:rsidRDefault="00AA6C41" w:rsidP="00AA6C41"/>
    <w:p w14:paraId="2F97CEA2" w14:textId="7914F0E8" w:rsidR="00AA6C41" w:rsidRDefault="00AA6C41" w:rsidP="00AA6C41">
      <w:pPr>
        <w:pStyle w:val="Heading2"/>
      </w:pPr>
      <w:bookmarkStart w:id="17" w:name="_Toc68819848"/>
      <w:r>
        <w:t>Contact Us Page</w:t>
      </w:r>
      <w:bookmarkEnd w:id="17"/>
    </w:p>
    <w:p w14:paraId="336AFF93" w14:textId="2ADB77A8" w:rsidR="00AA6C41" w:rsidRDefault="00AA6C41" w:rsidP="00AA6C41"/>
    <w:p w14:paraId="408A25EC" w14:textId="4A753A3D" w:rsidR="00AA6C41" w:rsidRPr="00AA6C41" w:rsidRDefault="00AA6C41" w:rsidP="00AA6C41">
      <w:r>
        <w:rPr>
          <w:noProof/>
        </w:rPr>
        <w:drawing>
          <wp:inline distT="0" distB="0" distL="0" distR="0" wp14:anchorId="5CBB021F" wp14:editId="79764D02">
            <wp:extent cx="5715000" cy="777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7772400"/>
                    </a:xfrm>
                    <a:prstGeom prst="rect">
                      <a:avLst/>
                    </a:prstGeom>
                    <a:noFill/>
                    <a:ln>
                      <a:noFill/>
                    </a:ln>
                  </pic:spPr>
                </pic:pic>
              </a:graphicData>
            </a:graphic>
          </wp:inline>
        </w:drawing>
      </w:r>
    </w:p>
    <w:p w14:paraId="191B33A6" w14:textId="4F155580" w:rsidR="00E72948" w:rsidRDefault="00E72948" w:rsidP="00826E34">
      <w:pPr>
        <w:rPr>
          <w:sz w:val="24"/>
          <w:szCs w:val="24"/>
        </w:rPr>
      </w:pPr>
    </w:p>
    <w:p w14:paraId="007DE5F9" w14:textId="547448F6" w:rsidR="00E72948" w:rsidRDefault="00A426C2" w:rsidP="00A426C2">
      <w:pPr>
        <w:pStyle w:val="Heading2"/>
      </w:pPr>
      <w:bookmarkStart w:id="18" w:name="_Toc68819849"/>
      <w:r>
        <w:t>Splash Page</w:t>
      </w:r>
      <w:bookmarkEnd w:id="18"/>
    </w:p>
    <w:p w14:paraId="0C1FE534" w14:textId="3EA8BB95" w:rsidR="00A426C2" w:rsidRDefault="00A426C2" w:rsidP="00A426C2"/>
    <w:p w14:paraId="6A3105BD" w14:textId="0469D8A5" w:rsidR="00A426C2" w:rsidRPr="00A426C2" w:rsidRDefault="00A426C2" w:rsidP="00A426C2">
      <w:r>
        <w:rPr>
          <w:noProof/>
        </w:rPr>
        <w:drawing>
          <wp:inline distT="0" distB="0" distL="0" distR="0" wp14:anchorId="6952D0A5" wp14:editId="57697993">
            <wp:extent cx="5722620" cy="2689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2620" cy="2689860"/>
                    </a:xfrm>
                    <a:prstGeom prst="rect">
                      <a:avLst/>
                    </a:prstGeom>
                    <a:noFill/>
                    <a:ln>
                      <a:noFill/>
                    </a:ln>
                  </pic:spPr>
                </pic:pic>
              </a:graphicData>
            </a:graphic>
          </wp:inline>
        </w:drawing>
      </w:r>
    </w:p>
    <w:p w14:paraId="7BDD9631" w14:textId="36CCE990" w:rsidR="00C55D7A" w:rsidRDefault="00A426C2" w:rsidP="00826E34">
      <w:pPr>
        <w:rPr>
          <w:sz w:val="24"/>
          <w:szCs w:val="24"/>
        </w:rPr>
      </w:pPr>
      <w:r>
        <w:rPr>
          <w:sz w:val="24"/>
          <w:szCs w:val="24"/>
        </w:rPr>
        <w:t>This is</w:t>
      </w:r>
      <w:r w:rsidR="00363FE5">
        <w:rPr>
          <w:sz w:val="24"/>
          <w:szCs w:val="24"/>
        </w:rPr>
        <w:t xml:space="preserve"> the</w:t>
      </w:r>
      <w:r w:rsidR="00334996">
        <w:rPr>
          <w:sz w:val="24"/>
          <w:szCs w:val="24"/>
        </w:rPr>
        <w:t xml:space="preserve"> splash page for the Kayla Jolly Hairdresser website, I do have some trouble moving the button under the text, but I could not figure out how to change that, maybe I will get my tutors help on this one. Before the splash page </w:t>
      </w:r>
      <w:r w:rsidR="00A56331">
        <w:rPr>
          <w:sz w:val="24"/>
          <w:szCs w:val="24"/>
        </w:rPr>
        <w:t>appears,</w:t>
      </w:r>
      <w:r w:rsidR="00334996">
        <w:rPr>
          <w:sz w:val="24"/>
          <w:szCs w:val="24"/>
        </w:rPr>
        <w:t xml:space="preserve"> an animation runs on the screen which I found to be cool, I found this piece of code on </w:t>
      </w:r>
      <w:r w:rsidR="00363FE5">
        <w:rPr>
          <w:sz w:val="24"/>
          <w:szCs w:val="24"/>
        </w:rPr>
        <w:t>YouTube</w:t>
      </w:r>
      <w:r w:rsidR="00334996">
        <w:rPr>
          <w:sz w:val="24"/>
          <w:szCs w:val="24"/>
        </w:rPr>
        <w:t xml:space="preserve"> and instantly knew I wanted it on my website for my splash page. </w:t>
      </w:r>
    </w:p>
    <w:p w14:paraId="6E291493" w14:textId="39072E62" w:rsidR="00603DF2" w:rsidRDefault="00603DF2" w:rsidP="00826E34">
      <w:pPr>
        <w:rPr>
          <w:sz w:val="24"/>
          <w:szCs w:val="24"/>
        </w:rPr>
      </w:pPr>
    </w:p>
    <w:p w14:paraId="638B3D7E" w14:textId="192DC39B" w:rsidR="00603DF2" w:rsidRDefault="00603DF2" w:rsidP="00603DF2">
      <w:pPr>
        <w:pStyle w:val="Heading1"/>
      </w:pPr>
      <w:bookmarkStart w:id="19" w:name="_Toc68819850"/>
      <w:r>
        <w:t>Future</w:t>
      </w:r>
      <w:bookmarkEnd w:id="19"/>
    </w:p>
    <w:p w14:paraId="0BB5C95C" w14:textId="57FA7CCD" w:rsidR="00603DF2" w:rsidRDefault="00603DF2" w:rsidP="00603DF2"/>
    <w:p w14:paraId="3F92AF05" w14:textId="20F1E491" w:rsidR="00603DF2" w:rsidRDefault="00603DF2" w:rsidP="00603DF2">
      <w:pPr>
        <w:rPr>
          <w:sz w:val="24"/>
          <w:szCs w:val="24"/>
        </w:rPr>
      </w:pPr>
      <w:r>
        <w:rPr>
          <w:sz w:val="24"/>
          <w:szCs w:val="24"/>
        </w:rPr>
        <w:t xml:space="preserve">I want this template that I am building in this course to be the final design for the Kayla Jolly Hairdresser website, I am going to make sure that I get all the elements right and design this website in such a way that it will be easy to navigate on the website, book an appointment, check out Kayla’s work </w:t>
      </w:r>
      <w:proofErr w:type="gramStart"/>
      <w:r>
        <w:rPr>
          <w:sz w:val="24"/>
          <w:szCs w:val="24"/>
        </w:rPr>
        <w:t>and also</w:t>
      </w:r>
      <w:proofErr w:type="gramEnd"/>
      <w:r>
        <w:rPr>
          <w:sz w:val="24"/>
          <w:szCs w:val="24"/>
        </w:rPr>
        <w:t xml:space="preserve"> follow her social media pages. </w:t>
      </w:r>
    </w:p>
    <w:p w14:paraId="57018AD6" w14:textId="60001879" w:rsidR="00603DF2" w:rsidRDefault="00603DF2" w:rsidP="00603DF2">
      <w:pPr>
        <w:rPr>
          <w:sz w:val="24"/>
          <w:szCs w:val="24"/>
        </w:rPr>
      </w:pPr>
      <w:r>
        <w:rPr>
          <w:sz w:val="24"/>
          <w:szCs w:val="24"/>
        </w:rPr>
        <w:t xml:space="preserve">I am learning things in this course which we skipped in the first year which are the basics of web development I am thankful that I get to learn these things as you cannot build something concrete if your base is weak. </w:t>
      </w:r>
    </w:p>
    <w:p w14:paraId="7EB7CE2B" w14:textId="6C6D3D42" w:rsidR="00F85EC4" w:rsidRDefault="00F85EC4" w:rsidP="00603DF2">
      <w:pPr>
        <w:rPr>
          <w:sz w:val="24"/>
          <w:szCs w:val="24"/>
        </w:rPr>
      </w:pPr>
    </w:p>
    <w:p w14:paraId="35D3EDB6" w14:textId="7FA85314" w:rsidR="00F85EC4" w:rsidRDefault="00F85EC4" w:rsidP="00F85EC4">
      <w:pPr>
        <w:pStyle w:val="Heading1"/>
      </w:pPr>
      <w:bookmarkStart w:id="20" w:name="_Toc68819851"/>
      <w:r>
        <w:t>References</w:t>
      </w:r>
      <w:bookmarkEnd w:id="20"/>
    </w:p>
    <w:p w14:paraId="77882245" w14:textId="797DE6DD" w:rsidR="00F85EC4" w:rsidRDefault="00F85EC4" w:rsidP="00F85EC4"/>
    <w:p w14:paraId="504E8D65" w14:textId="77777777" w:rsidR="000530F6" w:rsidRDefault="000530F6" w:rsidP="000530F6">
      <w:pPr>
        <w:spacing w:line="480" w:lineRule="auto"/>
        <w:ind w:hanging="480"/>
      </w:pPr>
      <w:r>
        <w:t xml:space="preserve">DJ RAV UK. (2020, May 10). </w:t>
      </w:r>
      <w:r>
        <w:rPr>
          <w:i/>
          <w:iCs/>
        </w:rPr>
        <w:t>Website Splash Screen with HTML and CSS</w:t>
      </w:r>
      <w:r>
        <w:t xml:space="preserve">. </w:t>
      </w:r>
      <w:hyperlink r:id="rId31" w:history="1">
        <w:r>
          <w:rPr>
            <w:rStyle w:val="Hyperlink"/>
          </w:rPr>
          <w:t>https://www.youtube.com/watch?v=8LkQSzNhlN0&amp;t=2s</w:t>
        </w:r>
      </w:hyperlink>
    </w:p>
    <w:p w14:paraId="6E0EB4F4" w14:textId="77777777" w:rsidR="000530F6" w:rsidRPr="00F85EC4" w:rsidRDefault="000530F6" w:rsidP="00F85EC4"/>
    <w:p w14:paraId="05EC54C5" w14:textId="567CCE46" w:rsidR="001A42B8" w:rsidRDefault="001A42B8" w:rsidP="001A42B8"/>
    <w:p w14:paraId="0D0242ED" w14:textId="77777777" w:rsidR="001A42B8" w:rsidRPr="001A42B8" w:rsidRDefault="001A42B8" w:rsidP="001A42B8"/>
    <w:p w14:paraId="581A365E" w14:textId="77777777" w:rsidR="001A42B8" w:rsidRPr="007C3E9A" w:rsidRDefault="001A42B8" w:rsidP="003728D5">
      <w:pPr>
        <w:rPr>
          <w:sz w:val="24"/>
          <w:szCs w:val="24"/>
        </w:rPr>
      </w:pPr>
    </w:p>
    <w:p w14:paraId="4EFE5BC0" w14:textId="77777777" w:rsidR="003728D5" w:rsidRPr="005E521C" w:rsidRDefault="003728D5" w:rsidP="005E521C">
      <w:pPr>
        <w:rPr>
          <w:sz w:val="24"/>
          <w:szCs w:val="24"/>
        </w:rPr>
      </w:pPr>
    </w:p>
    <w:sectPr w:rsidR="003728D5" w:rsidRPr="005E521C" w:rsidSect="009F533F">
      <w:footerReference w:type="firs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D9FF6" w14:textId="77777777" w:rsidR="00C57F3F" w:rsidRDefault="00C57F3F" w:rsidP="009F533F">
      <w:pPr>
        <w:spacing w:after="0" w:line="240" w:lineRule="auto"/>
      </w:pPr>
      <w:r>
        <w:separator/>
      </w:r>
    </w:p>
  </w:endnote>
  <w:endnote w:type="continuationSeparator" w:id="0">
    <w:p w14:paraId="57D3F2BA" w14:textId="77777777" w:rsidR="00C57F3F" w:rsidRDefault="00C57F3F" w:rsidP="009F5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51242" w14:textId="671A3C20" w:rsidR="00E306F4" w:rsidRDefault="00E306F4">
    <w:pPr>
      <w:pStyle w:val="Footer"/>
    </w:pPr>
  </w:p>
  <w:p w14:paraId="748182C5" w14:textId="77777777" w:rsidR="00E306F4" w:rsidRDefault="00E3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41EEB" w14:textId="77777777" w:rsidR="00C57F3F" w:rsidRDefault="00C57F3F" w:rsidP="009F533F">
      <w:pPr>
        <w:spacing w:after="0" w:line="240" w:lineRule="auto"/>
      </w:pPr>
      <w:r>
        <w:separator/>
      </w:r>
    </w:p>
  </w:footnote>
  <w:footnote w:type="continuationSeparator" w:id="0">
    <w:p w14:paraId="0BF158D7" w14:textId="77777777" w:rsidR="00C57F3F" w:rsidRDefault="00C57F3F" w:rsidP="009F53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21C"/>
    <w:rsid w:val="000530F6"/>
    <w:rsid w:val="001A42B8"/>
    <w:rsid w:val="001B53F5"/>
    <w:rsid w:val="001F42CA"/>
    <w:rsid w:val="00213382"/>
    <w:rsid w:val="002E7A9B"/>
    <w:rsid w:val="00334996"/>
    <w:rsid w:val="0034525C"/>
    <w:rsid w:val="00363FE5"/>
    <w:rsid w:val="003728D5"/>
    <w:rsid w:val="003F740B"/>
    <w:rsid w:val="00415736"/>
    <w:rsid w:val="0055013C"/>
    <w:rsid w:val="005B6595"/>
    <w:rsid w:val="005E521C"/>
    <w:rsid w:val="00603DF2"/>
    <w:rsid w:val="006D1EC9"/>
    <w:rsid w:val="007C3E9A"/>
    <w:rsid w:val="00820A05"/>
    <w:rsid w:val="00826E34"/>
    <w:rsid w:val="008C2A74"/>
    <w:rsid w:val="00936229"/>
    <w:rsid w:val="009F533F"/>
    <w:rsid w:val="00A426C2"/>
    <w:rsid w:val="00A56331"/>
    <w:rsid w:val="00AA6C41"/>
    <w:rsid w:val="00BE2F80"/>
    <w:rsid w:val="00C55D7A"/>
    <w:rsid w:val="00C57F3F"/>
    <w:rsid w:val="00DA22D6"/>
    <w:rsid w:val="00DD4171"/>
    <w:rsid w:val="00E306F4"/>
    <w:rsid w:val="00E50A90"/>
    <w:rsid w:val="00E6601F"/>
    <w:rsid w:val="00E72948"/>
    <w:rsid w:val="00EB3817"/>
    <w:rsid w:val="00F74CC3"/>
    <w:rsid w:val="00F85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436AF"/>
  <w15:chartTrackingRefBased/>
  <w15:docId w15:val="{52673CAD-1368-441A-98CD-B66FCCEC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2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8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21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F5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33F"/>
  </w:style>
  <w:style w:type="paragraph" w:styleId="Footer">
    <w:name w:val="footer"/>
    <w:basedOn w:val="Normal"/>
    <w:link w:val="FooterChar"/>
    <w:uiPriority w:val="99"/>
    <w:unhideWhenUsed/>
    <w:rsid w:val="009F5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33F"/>
  </w:style>
  <w:style w:type="paragraph" w:styleId="NoSpacing">
    <w:name w:val="No Spacing"/>
    <w:link w:val="NoSpacingChar"/>
    <w:uiPriority w:val="1"/>
    <w:qFormat/>
    <w:rsid w:val="009F533F"/>
    <w:pPr>
      <w:spacing w:after="0" w:line="240" w:lineRule="auto"/>
    </w:pPr>
    <w:rPr>
      <w:rFonts w:eastAsiaTheme="minorEastAsia"/>
    </w:rPr>
  </w:style>
  <w:style w:type="character" w:customStyle="1" w:styleId="NoSpacingChar">
    <w:name w:val="No Spacing Char"/>
    <w:basedOn w:val="DefaultParagraphFont"/>
    <w:link w:val="NoSpacing"/>
    <w:uiPriority w:val="1"/>
    <w:rsid w:val="009F533F"/>
    <w:rPr>
      <w:rFonts w:eastAsiaTheme="minorEastAsia"/>
    </w:rPr>
  </w:style>
  <w:style w:type="paragraph" w:styleId="TOCHeading">
    <w:name w:val="TOC Heading"/>
    <w:basedOn w:val="Heading1"/>
    <w:next w:val="Normal"/>
    <w:uiPriority w:val="39"/>
    <w:unhideWhenUsed/>
    <w:qFormat/>
    <w:rsid w:val="00E306F4"/>
    <w:pPr>
      <w:outlineLvl w:val="9"/>
    </w:pPr>
  </w:style>
  <w:style w:type="paragraph" w:styleId="TOC1">
    <w:name w:val="toc 1"/>
    <w:basedOn w:val="Normal"/>
    <w:next w:val="Normal"/>
    <w:autoRedefine/>
    <w:uiPriority w:val="39"/>
    <w:unhideWhenUsed/>
    <w:rsid w:val="00E306F4"/>
    <w:pPr>
      <w:spacing w:after="100"/>
    </w:pPr>
  </w:style>
  <w:style w:type="character" w:styleId="Hyperlink">
    <w:name w:val="Hyperlink"/>
    <w:basedOn w:val="DefaultParagraphFont"/>
    <w:uiPriority w:val="99"/>
    <w:unhideWhenUsed/>
    <w:rsid w:val="00E306F4"/>
    <w:rPr>
      <w:color w:val="0563C1" w:themeColor="hyperlink"/>
      <w:u w:val="single"/>
    </w:rPr>
  </w:style>
  <w:style w:type="character" w:styleId="UnresolvedMention">
    <w:name w:val="Unresolved Mention"/>
    <w:basedOn w:val="DefaultParagraphFont"/>
    <w:uiPriority w:val="99"/>
    <w:semiHidden/>
    <w:unhideWhenUsed/>
    <w:rsid w:val="00F74CC3"/>
    <w:rPr>
      <w:color w:val="605E5C"/>
      <w:shd w:val="clear" w:color="auto" w:fill="E1DFDD"/>
    </w:rPr>
  </w:style>
  <w:style w:type="character" w:customStyle="1" w:styleId="Heading2Char">
    <w:name w:val="Heading 2 Char"/>
    <w:basedOn w:val="DefaultParagraphFont"/>
    <w:link w:val="Heading2"/>
    <w:uiPriority w:val="9"/>
    <w:rsid w:val="003728D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A42B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6854">
      <w:bodyDiv w:val="1"/>
      <w:marLeft w:val="0"/>
      <w:marRight w:val="0"/>
      <w:marTop w:val="0"/>
      <w:marBottom w:val="0"/>
      <w:divBdr>
        <w:top w:val="none" w:sz="0" w:space="0" w:color="auto"/>
        <w:left w:val="none" w:sz="0" w:space="0" w:color="auto"/>
        <w:bottom w:val="none" w:sz="0" w:space="0" w:color="auto"/>
        <w:right w:val="none" w:sz="0" w:space="0" w:color="auto"/>
      </w:divBdr>
      <w:divsChild>
        <w:div w:id="2046978853">
          <w:marLeft w:val="480"/>
          <w:marRight w:val="0"/>
          <w:marTop w:val="0"/>
          <w:marBottom w:val="0"/>
          <w:divBdr>
            <w:top w:val="none" w:sz="0" w:space="0" w:color="auto"/>
            <w:left w:val="none" w:sz="0" w:space="0" w:color="auto"/>
            <w:bottom w:val="none" w:sz="0" w:space="0" w:color="auto"/>
            <w:right w:val="none" w:sz="0" w:space="0" w:color="auto"/>
          </w:divBdr>
          <w:divsChild>
            <w:div w:id="18612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cardells.co.nz/"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okihair.co.nz/"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hyperlink" Target="https://www.vivo.co.nz/" TargetMode="External"/><Relationship Id="rId19" Type="http://schemas.openxmlformats.org/officeDocument/2006/relationships/image" Target="media/image9.png"/><Relationship Id="rId31" Type="http://schemas.openxmlformats.org/officeDocument/2006/relationships/hyperlink" Target="https://www.youtube.com/watch?v=8LkQSzNhlN0&amp;t=2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2D4A0FE21E4E37BAF5695DC5943297"/>
        <w:category>
          <w:name w:val="General"/>
          <w:gallery w:val="placeholder"/>
        </w:category>
        <w:types>
          <w:type w:val="bbPlcHdr"/>
        </w:types>
        <w:behaviors>
          <w:behavior w:val="content"/>
        </w:behaviors>
        <w:guid w:val="{1C8DA325-8BFD-4003-A82C-FE6C5C696CCC}"/>
      </w:docPartPr>
      <w:docPartBody>
        <w:p w:rsidR="00000000" w:rsidRDefault="00593143" w:rsidP="00593143">
          <w:pPr>
            <w:pStyle w:val="AE2D4A0FE21E4E37BAF5695DC5943297"/>
          </w:pPr>
          <w:r>
            <w:rPr>
              <w:rFonts w:asciiTheme="majorHAnsi" w:eastAsiaTheme="majorEastAsia" w:hAnsiTheme="majorHAnsi" w:cstheme="majorBidi"/>
              <w:caps/>
              <w:color w:val="4472C4" w:themeColor="accent1"/>
              <w:sz w:val="80"/>
              <w:szCs w:val="80"/>
            </w:rPr>
            <w:t>[Document title]</w:t>
          </w:r>
        </w:p>
      </w:docPartBody>
    </w:docPart>
    <w:docPart>
      <w:docPartPr>
        <w:name w:val="5EC44B30BDFF4CBB9F508A4BE041BA1D"/>
        <w:category>
          <w:name w:val="General"/>
          <w:gallery w:val="placeholder"/>
        </w:category>
        <w:types>
          <w:type w:val="bbPlcHdr"/>
        </w:types>
        <w:behaviors>
          <w:behavior w:val="content"/>
        </w:behaviors>
        <w:guid w:val="{949557AD-75AA-4582-8B47-4E9FDB860B44}"/>
      </w:docPartPr>
      <w:docPartBody>
        <w:p w:rsidR="00000000" w:rsidRDefault="00593143" w:rsidP="00593143">
          <w:pPr>
            <w:pStyle w:val="5EC44B30BDFF4CBB9F508A4BE041BA1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43"/>
    <w:rsid w:val="00593143"/>
    <w:rsid w:val="005F1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2D4A0FE21E4E37BAF5695DC5943297">
    <w:name w:val="AE2D4A0FE21E4E37BAF5695DC5943297"/>
    <w:rsid w:val="00593143"/>
  </w:style>
  <w:style w:type="paragraph" w:customStyle="1" w:styleId="5EC44B30BDFF4CBB9F508A4BE041BA1D">
    <w:name w:val="5EC44B30BDFF4CBB9F508A4BE041BA1D"/>
    <w:rsid w:val="005931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8T00:00:00</PublishDate>
  <Abstract/>
  <CompanyAddress>Student No – 1349144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9B796-A5E2-40FA-B21B-EBD4F480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1</Pages>
  <Words>1560</Words>
  <Characters>8897</Characters>
  <Application>Microsoft Office Word</Application>
  <DocSecurity>0</DocSecurity>
  <Lines>74</Lines>
  <Paragraphs>20</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vt:lpstr/>
      <vt:lpstr>Inspiration</vt:lpstr>
      <vt:lpstr>    Logo (Kayla Jolly Hairdresser)</vt:lpstr>
      <vt:lpstr>    Home Page</vt:lpstr>
      <vt:lpstr>    About Kayla Page</vt:lpstr>
      <vt:lpstr>    Services Page</vt:lpstr>
      <vt:lpstr>    My Work Page</vt:lpstr>
      <vt:lpstr>    Contact Page</vt:lpstr>
      <vt:lpstr>Evolving Design</vt:lpstr>
      <vt:lpstr>Image</vt:lpstr>
      <vt:lpstr>Typography</vt:lpstr>
      <vt:lpstr>Composition</vt:lpstr>
      <vt:lpstr>Final Design</vt:lpstr>
      <vt:lpstr>    Copy</vt:lpstr>
      <vt:lpstr>    </vt:lpstr>
      <vt:lpstr>    Home Page</vt:lpstr>
      <vt:lpstr>    Portfolio Page</vt:lpstr>
      <vt:lpstr>    Services Page</vt:lpstr>
      <vt:lpstr>    Sign-up Page</vt:lpstr>
      <vt:lpstr>    Contact Us Page</vt:lpstr>
      <vt:lpstr>    Splash Page</vt:lpstr>
    </vt:vector>
  </TitlesOfParts>
  <Company>prapti mane</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D531</dc:title>
  <dc:subject>Assessment - 1</dc:subject>
  <dc:creator>Prapti Mane</dc:creator>
  <cp:keywords/>
  <dc:description/>
  <cp:lastModifiedBy>Prapti Mane</cp:lastModifiedBy>
  <cp:revision>29</cp:revision>
  <dcterms:created xsi:type="dcterms:W3CDTF">2021-04-08T10:14:00Z</dcterms:created>
  <dcterms:modified xsi:type="dcterms:W3CDTF">2021-04-08T12:17:00Z</dcterms:modified>
</cp:coreProperties>
</file>